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8242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68F4" w14:textId="2CE33131" w:rsidR="00E30555" w:rsidRDefault="00E30555">
          <w:pPr>
            <w:pStyle w:val="TOC"/>
          </w:pPr>
          <w:r>
            <w:rPr>
              <w:lang w:val="zh-CN"/>
            </w:rPr>
            <w:t>目录</w:t>
          </w:r>
        </w:p>
        <w:p w14:paraId="7544C42D" w14:textId="5AEA8043" w:rsidR="00813CAF" w:rsidRDefault="00E3055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0309" w:history="1">
            <w:r w:rsidR="00813CAF" w:rsidRPr="009E1837">
              <w:rPr>
                <w:rStyle w:val="a5"/>
                <w:noProof/>
              </w:rPr>
              <w:t>1.</w:t>
            </w:r>
            <w:r w:rsidR="00813CAF">
              <w:rPr>
                <w:noProof/>
                <w:sz w:val="21"/>
              </w:rPr>
              <w:tab/>
            </w:r>
            <w:r w:rsidR="00813CAF" w:rsidRPr="009E1837">
              <w:rPr>
                <w:rStyle w:val="a5"/>
                <w:noProof/>
              </w:rPr>
              <w:t>表达式还是语句？</w:t>
            </w:r>
            <w:r w:rsidR="00813CAF">
              <w:rPr>
                <w:noProof/>
                <w:webHidden/>
              </w:rPr>
              <w:tab/>
            </w:r>
            <w:r w:rsidR="00813CAF">
              <w:rPr>
                <w:noProof/>
                <w:webHidden/>
              </w:rPr>
              <w:fldChar w:fldCharType="begin"/>
            </w:r>
            <w:r w:rsidR="00813CAF">
              <w:rPr>
                <w:noProof/>
                <w:webHidden/>
              </w:rPr>
              <w:instrText xml:space="preserve"> PAGEREF _Toc38460309 \h </w:instrText>
            </w:r>
            <w:r w:rsidR="00813CAF">
              <w:rPr>
                <w:noProof/>
                <w:webHidden/>
              </w:rPr>
            </w:r>
            <w:r w:rsidR="00813CAF">
              <w:rPr>
                <w:noProof/>
                <w:webHidden/>
              </w:rPr>
              <w:fldChar w:fldCharType="separate"/>
            </w:r>
            <w:r w:rsidR="00813CAF">
              <w:rPr>
                <w:noProof/>
                <w:webHidden/>
              </w:rPr>
              <w:t>1</w:t>
            </w:r>
            <w:r w:rsidR="00813CAF">
              <w:rPr>
                <w:noProof/>
                <w:webHidden/>
              </w:rPr>
              <w:fldChar w:fldCharType="end"/>
            </w:r>
          </w:hyperlink>
        </w:p>
        <w:p w14:paraId="6A26D686" w14:textId="0207F4FA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0" w:history="1">
            <w:r w:rsidRPr="009E1837">
              <w:rPr>
                <w:rStyle w:val="a5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属性是否存在：in 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CD56" w14:textId="18CD82F2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1" w:history="1">
            <w:r w:rsidRPr="009E1837">
              <w:rPr>
                <w:rStyle w:val="a5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With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4359" w14:textId="6B4994D3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2" w:history="1">
            <w:r w:rsidRPr="009E1837">
              <w:rPr>
                <w:rStyle w:val="a5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函数名的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5E68" w14:textId="5DF43D79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3" w:history="1">
            <w:r w:rsidRPr="009E1837">
              <w:rPr>
                <w:rStyle w:val="a5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立即调用的函数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BB03" w14:textId="47B1A6F9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4" w:history="1">
            <w:r w:rsidRPr="009E1837">
              <w:rPr>
                <w:rStyle w:val="a5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数字开头的对象属性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260D" w14:textId="7F56193C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5" w:history="1">
            <w:r w:rsidRPr="009E1837">
              <w:rPr>
                <w:rStyle w:val="a5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对象的相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90E6" w14:textId="739BD5AF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6" w:history="1">
            <w:r w:rsidRPr="009E1837">
              <w:rPr>
                <w:rStyle w:val="a5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map和forEach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88AB" w14:textId="06B2BED9" w:rsidR="00813CAF" w:rsidRDefault="00813C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8460317" w:history="1">
            <w:r w:rsidRPr="009E1837">
              <w:rPr>
                <w:rStyle w:val="a5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对象拷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DC0B" w14:textId="0C270F9D" w:rsidR="00813CAF" w:rsidRDefault="00813CA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38460318" w:history="1">
            <w:r w:rsidRPr="009E1837">
              <w:rPr>
                <w:rStyle w:val="a5"/>
                <w:noProof/>
              </w:rPr>
              <w:t>10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异步任务顺序执行和如何正确合理使用资源（并行和串行结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5642" w14:textId="3E9B86C2" w:rsidR="00813CAF" w:rsidRDefault="00813CAF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460319" w:history="1">
            <w:r w:rsidRPr="009E1837">
              <w:rPr>
                <w:rStyle w:val="a5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并行与串行的结合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E7AA" w14:textId="08067C0D" w:rsidR="00813CAF" w:rsidRDefault="00813CAF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460320" w:history="1">
            <w:r w:rsidRPr="009E1837">
              <w:rPr>
                <w:rStyle w:val="a5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防抖动debounc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1564" w14:textId="3C69908C" w:rsidR="00813CAF" w:rsidRDefault="00813CAF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8460321" w:history="1">
            <w:r w:rsidRPr="009E1837">
              <w:rPr>
                <w:rStyle w:val="a5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C61" w14:textId="55B04E90" w:rsidR="00813CAF" w:rsidRDefault="00813CA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38460322" w:history="1">
            <w:r w:rsidRPr="009E1837">
              <w:rPr>
                <w:rStyle w:val="a5"/>
                <w:noProof/>
              </w:rPr>
              <w:t>11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null、undefined、NAN（not a numb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2824" w14:textId="5A71286A" w:rsidR="00813CAF" w:rsidRDefault="00813CA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38460323" w:history="1">
            <w:r w:rsidRPr="009E1837">
              <w:rPr>
                <w:rStyle w:val="a5"/>
                <w:noProof/>
              </w:rPr>
              <w:t>12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如何在页面上同时使用 jQuery 和其他框架？$冲突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D24" w14:textId="175E925B" w:rsidR="00813CAF" w:rsidRDefault="00813CA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38460324" w:history="1">
            <w:r w:rsidRPr="009E1837">
              <w:rPr>
                <w:rStyle w:val="a5"/>
                <w:noProof/>
              </w:rPr>
              <w:t>13.</w:t>
            </w:r>
            <w:r>
              <w:rPr>
                <w:noProof/>
                <w:sz w:val="21"/>
              </w:rPr>
              <w:tab/>
            </w:r>
            <w:r w:rsidRPr="009E1837">
              <w:rPr>
                <w:rStyle w:val="a5"/>
                <w:noProof/>
              </w:rPr>
              <w:t>js获取手机屏幕宽度、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1FD3" w14:textId="75F32387" w:rsidR="00E30555" w:rsidRDefault="00E30555">
          <w:r>
            <w:rPr>
              <w:b/>
              <w:bCs/>
              <w:lang w:val="zh-CN"/>
            </w:rPr>
            <w:fldChar w:fldCharType="end"/>
          </w:r>
        </w:p>
      </w:sdtContent>
    </w:sdt>
    <w:p w14:paraId="64490409" w14:textId="77777777" w:rsidR="00E30555" w:rsidRDefault="00E30555" w:rsidP="008969E2"/>
    <w:p w14:paraId="05D30EB4" w14:textId="1D266E13" w:rsidR="008969E2" w:rsidRDefault="008969E2" w:rsidP="008969E2">
      <w:pPr>
        <w:pStyle w:val="1"/>
      </w:pPr>
      <w:bookmarkStart w:id="0" w:name="_Toc38460309"/>
      <w:r w:rsidRPr="008969E2">
        <w:rPr>
          <w:rFonts w:hint="eastAsia"/>
        </w:rPr>
        <w:t>表达式还是语句</w:t>
      </w:r>
      <w:r>
        <w:rPr>
          <w:rFonts w:hint="eastAsia"/>
        </w:rPr>
        <w:t>？</w:t>
      </w:r>
      <w:bookmarkEnd w:id="0"/>
    </w:p>
    <w:p w14:paraId="041A7965" w14:textId="77777777" w:rsidR="008969E2" w:rsidRPr="00AA1588" w:rsidRDefault="008969E2" w:rsidP="00AA1588">
      <w:r w:rsidRPr="00AA1588">
        <w:t>对象采用大括号表示，这导致了一个问题：如果行首是一个大括号，它到底是表达式还是语句？</w:t>
      </w:r>
    </w:p>
    <w:p w14:paraId="06AFC5C7" w14:textId="59239E07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{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92672"/>
          <w:kern w:val="0"/>
          <w:szCs w:val="21"/>
          <w:shd w:val="clear" w:color="auto" w:fill="23241F"/>
        </w:rPr>
        <w:t>foo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: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AE81FF"/>
          <w:kern w:val="0"/>
          <w:szCs w:val="21"/>
          <w:shd w:val="clear" w:color="auto" w:fill="23241F"/>
        </w:rPr>
        <w:t>123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}</w:t>
      </w:r>
    </w:p>
    <w:p w14:paraId="20430B9B" w14:textId="65DBDE9A" w:rsidR="008969E2" w:rsidRPr="008969E2" w:rsidRDefault="008969E2" w:rsidP="003827CB">
      <w:r w:rsidRPr="008969E2">
        <w:t>JavaScript</w:t>
      </w:r>
      <w:r w:rsidR="00B8515A">
        <w:t xml:space="preserve">  </w:t>
      </w:r>
      <w:r w:rsidRPr="008969E2">
        <w:t>引擎读到上面这行代码，会发现可能有两种含义。第一种可能是，这是一个表达式，表示一个包含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oo</w:t>
      </w:r>
      <w:r w:rsidRPr="008969E2">
        <w:t>属性的对象；第二种可能是，这是一个语句，表示一个代码区块，里面有一个标签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oo</w:t>
      </w:r>
      <w:r w:rsidRPr="008969E2">
        <w:t>，指向表达式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123</w:t>
      </w:r>
      <w:r w:rsidRPr="008969E2">
        <w:t>。</w:t>
      </w:r>
    </w:p>
    <w:p w14:paraId="47210882" w14:textId="4840EF73" w:rsidR="008969E2" w:rsidRPr="008969E2" w:rsidRDefault="008969E2" w:rsidP="003827CB">
      <w:r w:rsidRPr="008969E2">
        <w:t>为了避免这种歧义，JavaScript</w:t>
      </w:r>
      <w:r w:rsidR="00B8515A">
        <w:t xml:space="preserve">  </w:t>
      </w:r>
      <w:r w:rsidRPr="008969E2">
        <w:t>引擎的做法是，如果遇到这种情况，无法确定是对象还是代码块，一律解释为代码块。</w:t>
      </w:r>
    </w:p>
    <w:p w14:paraId="59503CD7" w14:textId="5DC035CC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{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console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.log(</w:t>
      </w:r>
      <w:r w:rsidRPr="008969E2">
        <w:rPr>
          <w:rFonts w:ascii="Consolas" w:eastAsia="宋体" w:hAnsi="Consolas" w:cs="宋体"/>
          <w:color w:val="AE81FF"/>
          <w:kern w:val="0"/>
          <w:szCs w:val="21"/>
          <w:shd w:val="clear" w:color="auto" w:fill="23241F"/>
        </w:rPr>
        <w:t>123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}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</w:t>
      </w:r>
    </w:p>
    <w:p w14:paraId="763AE73C" w14:textId="77777777" w:rsidR="008969E2" w:rsidRPr="008969E2" w:rsidRDefault="008969E2" w:rsidP="003827CB">
      <w:r w:rsidRPr="008969E2">
        <w:t>上面的语句是一个代码块，而且只有解释为代码块，才能执行。</w:t>
      </w:r>
    </w:p>
    <w:p w14:paraId="4CC5CE8D" w14:textId="77777777" w:rsidR="008969E2" w:rsidRPr="008969E2" w:rsidRDefault="008969E2" w:rsidP="003827CB">
      <w:r w:rsidRPr="008969E2">
        <w:t>如果要</w:t>
      </w:r>
      <w:r w:rsidRPr="008B1E7A">
        <w:rPr>
          <w:color w:val="FF0000"/>
        </w:rPr>
        <w:t>解释为对象，最好在大括号前加上圆括号</w:t>
      </w:r>
      <w:r w:rsidRPr="008969E2">
        <w:t>。因为圆括号的里面，只能是表达式，所以确保大括号只能解释为对象。</w:t>
      </w:r>
    </w:p>
    <w:p w14:paraId="5B91C479" w14:textId="217F7739" w:rsidR="008969E2" w:rsidRPr="008969E2" w:rsidRDefault="008969E2" w:rsidP="003827CB">
      <w:pPr>
        <w:rPr>
          <w:rFonts w:ascii="Consolas" w:hAnsi="Consolas" w:cs="宋体"/>
          <w:color w:val="F8F8F2"/>
          <w:szCs w:val="21"/>
          <w:shd w:val="clear" w:color="auto" w:fill="23241F"/>
        </w:rPr>
      </w:pP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({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92672"/>
          <w:szCs w:val="21"/>
          <w:shd w:val="clear" w:color="auto" w:fill="23241F"/>
        </w:rPr>
        <w:t>foo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: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AE81FF"/>
          <w:szCs w:val="21"/>
          <w:shd w:val="clear" w:color="auto" w:fill="23241F"/>
        </w:rPr>
        <w:t>123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}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//</w:t>
      </w:r>
      <w:r w:rsidR="00B8515A">
        <w:rPr>
          <w:rFonts w:ascii="Consolas" w:hAnsi="Consolas" w:cs="宋体"/>
          <w:color w:val="75715E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正确</w:t>
      </w:r>
    </w:p>
    <w:p w14:paraId="022B3A37" w14:textId="4460936D" w:rsidR="008969E2" w:rsidRPr="008969E2" w:rsidRDefault="008969E2" w:rsidP="003827CB">
      <w:pPr>
        <w:rPr>
          <w:rFonts w:ascii="Consolas" w:hAnsi="Consolas" w:cs="宋体"/>
          <w:color w:val="F8F8F2"/>
          <w:szCs w:val="21"/>
          <w:shd w:val="clear" w:color="auto" w:fill="23241F"/>
        </w:rPr>
      </w:pP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({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E6DB74"/>
          <w:szCs w:val="21"/>
          <w:shd w:val="clear" w:color="auto" w:fill="23241F"/>
        </w:rPr>
        <w:t>console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.log(</w:t>
      </w:r>
      <w:r w:rsidRPr="008969E2">
        <w:rPr>
          <w:rFonts w:ascii="Consolas" w:hAnsi="Consolas" w:cs="宋体"/>
          <w:color w:val="AE81FF"/>
          <w:szCs w:val="21"/>
          <w:shd w:val="clear" w:color="auto" w:fill="23241F"/>
        </w:rPr>
        <w:t>123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}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//</w:t>
      </w:r>
      <w:r w:rsidR="00B8515A">
        <w:rPr>
          <w:rFonts w:ascii="Consolas" w:hAnsi="Consolas" w:cs="宋体"/>
          <w:color w:val="75715E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报错</w:t>
      </w:r>
    </w:p>
    <w:p w14:paraId="4F6504CE" w14:textId="77777777" w:rsidR="008969E2" w:rsidRPr="008969E2" w:rsidRDefault="008969E2" w:rsidP="003827CB">
      <w:r w:rsidRPr="008969E2">
        <w:t>这种差异在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eval</w:t>
      </w:r>
      <w:r w:rsidRPr="008969E2">
        <w:t>语句（作用是对字符串求值）中反映得最明显。</w:t>
      </w:r>
    </w:p>
    <w:p w14:paraId="71762ED9" w14:textId="6401B264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eval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(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'{foo:</w:t>
      </w:r>
      <w:r w:rsidR="00B8515A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123}'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</w:t>
      </w:r>
    </w:p>
    <w:p w14:paraId="5DF02DC5" w14:textId="6E56EA3F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eval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(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'({foo:</w:t>
      </w:r>
      <w:r w:rsidR="00B8515A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123})'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{foo: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}</w:t>
      </w:r>
    </w:p>
    <w:p w14:paraId="5469892D" w14:textId="08E3F3AC" w:rsidR="00AA1588" w:rsidRDefault="008969E2" w:rsidP="00AA1588">
      <w:r w:rsidRPr="008969E2">
        <w:t>上面代码中，如果没有圆括号，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eval</w:t>
      </w:r>
      <w:r w:rsidRPr="008969E2">
        <w:t>将其理解为一个代码块；加上圆括号以后，</w:t>
      </w:r>
      <w:r w:rsidRPr="008969E2">
        <w:lastRenderedPageBreak/>
        <w:t>就理解成一个对象。</w:t>
      </w:r>
    </w:p>
    <w:p w14:paraId="6AE31C06" w14:textId="4B2047CD" w:rsidR="006C346B" w:rsidRDefault="006C346B" w:rsidP="00AA1588">
      <w:pPr>
        <w:pStyle w:val="a3"/>
        <w:shd w:val="clear" w:color="auto" w:fill="FFFFFF"/>
        <w:spacing w:before="0" w:beforeAutospacing="0" w:after="240" w:afterAutospacing="0"/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</w:pPr>
    </w:p>
    <w:p w14:paraId="306F6ED9" w14:textId="3DFC3979" w:rsidR="00754CEC" w:rsidRDefault="00754CEC" w:rsidP="00AA1588">
      <w:pPr>
        <w:pStyle w:val="a3"/>
        <w:shd w:val="clear" w:color="auto" w:fill="FFFFFF"/>
        <w:spacing w:before="0" w:beforeAutospacing="0" w:after="240" w:afterAutospacing="0"/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</w:pPr>
    </w:p>
    <w:p w14:paraId="1035AB1B" w14:textId="0DDFE01D" w:rsidR="00754CEC" w:rsidRPr="00754CEC" w:rsidRDefault="00754CEC" w:rsidP="00754CEC">
      <w:pPr>
        <w:pStyle w:val="1"/>
        <w:rPr>
          <w:rStyle w:val="HTML1"/>
          <w:rFonts w:asciiTheme="minorHAnsi" w:eastAsiaTheme="minorEastAsia" w:hAnsiTheme="minorHAnsi" w:cstheme="minorBidi"/>
          <w:sz w:val="36"/>
          <w:szCs w:val="44"/>
        </w:rPr>
      </w:pPr>
      <w:bookmarkStart w:id="1" w:name="_Toc38460310"/>
      <w:r w:rsidRPr="00754CEC">
        <w:rPr>
          <w:rStyle w:val="HTML1"/>
          <w:rFonts w:asciiTheme="minorHAnsi" w:eastAsiaTheme="minorEastAsia" w:hAnsiTheme="minorHAnsi" w:cstheme="minorBidi" w:hint="eastAsia"/>
          <w:sz w:val="36"/>
          <w:szCs w:val="44"/>
        </w:rPr>
        <w:t>属性是否存在：</w:t>
      </w:r>
      <w:r w:rsidRPr="00754CEC">
        <w:rPr>
          <w:rStyle w:val="HTML1"/>
          <w:rFonts w:asciiTheme="minorHAnsi" w:eastAsiaTheme="minorEastAsia" w:hAnsiTheme="minorHAnsi" w:cstheme="minorBidi"/>
          <w:sz w:val="36"/>
          <w:szCs w:val="44"/>
        </w:rPr>
        <w:t>in</w:t>
      </w:r>
      <w:r w:rsidR="00B8515A">
        <w:rPr>
          <w:rStyle w:val="HTML1"/>
          <w:rFonts w:asciiTheme="minorHAnsi" w:eastAsiaTheme="minorEastAsia" w:hAnsiTheme="minorHAnsi" w:cstheme="minorBidi"/>
          <w:sz w:val="36"/>
          <w:szCs w:val="44"/>
        </w:rPr>
        <w:t xml:space="preserve">  </w:t>
      </w:r>
      <w:r w:rsidRPr="00754CEC">
        <w:rPr>
          <w:rStyle w:val="HTML1"/>
          <w:rFonts w:asciiTheme="minorHAnsi" w:eastAsiaTheme="minorEastAsia" w:hAnsiTheme="minorHAnsi" w:cstheme="minorBidi"/>
          <w:sz w:val="36"/>
          <w:szCs w:val="44"/>
        </w:rPr>
        <w:t>运算符</w:t>
      </w:r>
      <w:bookmarkEnd w:id="1"/>
    </w:p>
    <w:p w14:paraId="72DCBC76" w14:textId="34C7AA75" w:rsidR="00AA1588" w:rsidRDefault="00AA1588" w:rsidP="004F6EC8"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用于检查对象是否包含某个属性（注意，检查的是键名，不是键值），如果包含就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rue</w:t>
      </w:r>
      <w:r>
        <w:t>，否则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false</w:t>
      </w:r>
      <w:r>
        <w:t>。它的左边是一个字符串，表示属性名，右边是一个对象。</w:t>
      </w:r>
    </w:p>
    <w:p w14:paraId="1936FA2C" w14:textId="4B31E9A2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;</w:t>
      </w:r>
    </w:p>
    <w:p w14:paraId="6D2834D6" w14:textId="329440BB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p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true</w:t>
      </w:r>
    </w:p>
    <w:p w14:paraId="3A7FE131" w14:textId="53725BEA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true</w:t>
      </w:r>
    </w:p>
    <w:p w14:paraId="56EEDA8F" w14:textId="77777777" w:rsidR="00AA1588" w:rsidRDefault="00AA1588" w:rsidP="004F6EC8"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的一个问题是，它不能识别哪些属性是对象自身的，哪些属性是继承的。就像上面代码中，对象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obj</w:t>
      </w:r>
      <w:r>
        <w:t>本身并没有</w:t>
      </w:r>
      <w:proofErr w:type="spellStart"/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oString</w:t>
      </w:r>
      <w:proofErr w:type="spellEnd"/>
      <w:r>
        <w:t>属性，但是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会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rue</w:t>
      </w:r>
      <w:r>
        <w:t>，因为这个属性是继承的。</w:t>
      </w:r>
    </w:p>
    <w:p w14:paraId="24437DE9" w14:textId="77777777" w:rsidR="00AA1588" w:rsidRDefault="00AA1588" w:rsidP="004F6EC8">
      <w:r>
        <w:t>这时，可以使用对象的</w:t>
      </w:r>
      <w:proofErr w:type="spellStart"/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hasOwnProperty</w:t>
      </w:r>
      <w:proofErr w:type="spellEnd"/>
      <w:r>
        <w:t>方法判断一下，是否为对象自身的属性。</w:t>
      </w:r>
    </w:p>
    <w:p w14:paraId="4C4224F1" w14:textId="08BAB962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};</w:t>
      </w:r>
    </w:p>
    <w:p w14:paraId="20900E77" w14:textId="7B463811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f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5187A7B2" w14:textId="61C77576" w:rsidR="00AA1588" w:rsidRDefault="00B8515A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AA1588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hasOwnProperty</w:t>
      </w:r>
      <w:proofErr w:type="spellEnd"/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)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AA1588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 w:rsidR="00AA1588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false</w:t>
      </w:r>
    </w:p>
    <w:p w14:paraId="5C3947E8" w14:textId="77777777" w:rsidR="00AA1588" w:rsidRDefault="00AA1588" w:rsidP="00AA1588">
      <w:pPr>
        <w:pStyle w:val="HTML"/>
        <w:shd w:val="clear" w:color="auto" w:fill="23241F"/>
        <w:spacing w:after="240"/>
        <w:rPr>
          <w:rFonts w:ascii="Courier New" w:hAnsi="Courier New" w:cs="Courier New"/>
          <w:color w:val="586E75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2C07C382" w14:textId="3869DF22" w:rsidR="00AA1588" w:rsidRDefault="00AA1588" w:rsidP="00AA1588"/>
    <w:p w14:paraId="50A1FBC9" w14:textId="71451F17" w:rsidR="004F6EC8" w:rsidRDefault="004F6EC8" w:rsidP="00AA1588"/>
    <w:p w14:paraId="03C6A3BB" w14:textId="57496D7A" w:rsidR="004F6EC8" w:rsidRDefault="00B64B5A" w:rsidP="007D6586">
      <w:pPr>
        <w:pStyle w:val="1"/>
      </w:pPr>
      <w:bookmarkStart w:id="2" w:name="_Toc38460311"/>
      <w:r>
        <w:t>W</w:t>
      </w:r>
      <w:r>
        <w:rPr>
          <w:rFonts w:hint="eastAsia"/>
        </w:rPr>
        <w:t>ith语句</w:t>
      </w:r>
      <w:bookmarkEnd w:id="2"/>
    </w:p>
    <w:p w14:paraId="3D903AF4" w14:textId="33D27EF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对象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61326DCB" w14:textId="6516F96F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语句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66AAE5B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453B05E1" w14:textId="77777777" w:rsidR="00B64B5A" w:rsidRDefault="00B64B5A" w:rsidP="00FE289D">
      <w:r>
        <w:t>它的作用是操作同一个对象的多个属性时，提供一些书写的方便。</w:t>
      </w:r>
    </w:p>
    <w:p w14:paraId="045D5A44" w14:textId="1FED50AE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例一</w:t>
      </w:r>
    </w:p>
    <w:p w14:paraId="0C5C87CC" w14:textId="1DB4AFDF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54D24D36" w14:textId="0C07CBFD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1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1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,</w:t>
      </w:r>
    </w:p>
    <w:p w14:paraId="22E901FC" w14:textId="5629D002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2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2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,</w:t>
      </w:r>
    </w:p>
    <w:p w14:paraId="5FFDF391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;</w:t>
      </w:r>
    </w:p>
    <w:p w14:paraId="2C75E568" w14:textId="06BD066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41EE978E" w14:textId="2949ACEC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938F514" w14:textId="181DE25E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2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191EFFF2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554DAE2B" w14:textId="3763B10B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等同于</w:t>
      </w:r>
    </w:p>
    <w:p w14:paraId="201F9DDC" w14:textId="2D840ECF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7F7CC85" w14:textId="30B29362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2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86E1515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</w:p>
    <w:p w14:paraId="322BAFC1" w14:textId="3A4EFB69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lastRenderedPageBreak/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例二</w:t>
      </w:r>
    </w:p>
    <w:p w14:paraId="510252F5" w14:textId="59D052D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){</w:t>
      </w:r>
    </w:p>
    <w:p w14:paraId="613564A8" w14:textId="45D94321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href</w:t>
      </w:r>
      <w:proofErr w:type="spellEnd"/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;</w:t>
      </w:r>
    </w:p>
    <w:p w14:paraId="58637133" w14:textId="6D6A9CFE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title);</w:t>
      </w:r>
    </w:p>
    <w:p w14:paraId="79FA8824" w14:textId="7E302719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style);</w:t>
      </w:r>
    </w:p>
    <w:p w14:paraId="1B45CC62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5FBE9674" w14:textId="6187F02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等同于</w:t>
      </w:r>
    </w:p>
    <w:p w14:paraId="2D9ECB97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href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;</w:t>
      </w:r>
    </w:p>
    <w:p w14:paraId="3FF52577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title);</w:t>
      </w:r>
    </w:p>
    <w:p w14:paraId="3AAB1641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style);</w:t>
      </w:r>
    </w:p>
    <w:p w14:paraId="50819527" w14:textId="77777777" w:rsidR="00B64B5A" w:rsidRDefault="00B64B5A" w:rsidP="00FE289D">
      <w:r>
        <w:t>注意，如果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with</w:t>
      </w:r>
      <w:r>
        <w:t>区块内部有变量的赋值操作，必须是当前对象已经存在的属性，否则会创造一个当前作用域的全局变量。</w:t>
      </w:r>
    </w:p>
    <w:p w14:paraId="1643D555" w14:textId="28221404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};</w:t>
      </w:r>
    </w:p>
    <w:p w14:paraId="435BE164" w14:textId="53E6A94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36E2860E" w14:textId="2CE08BD8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2B3DA0ED" w14:textId="4B6C48F4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2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65375C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7AD9DFF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</w:p>
    <w:p w14:paraId="1371884F" w14:textId="7B9498D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undefined</w:t>
      </w:r>
    </w:p>
    <w:p w14:paraId="0586EB23" w14:textId="659344FB" w:rsidR="00B64B5A" w:rsidRDefault="00B64B5A" w:rsidP="00B64B5A">
      <w:pPr>
        <w:pStyle w:val="HTML"/>
        <w:shd w:val="clear" w:color="auto" w:fill="23241F"/>
        <w:spacing w:after="240"/>
        <w:rPr>
          <w:rFonts w:ascii="Courier New" w:hAnsi="Courier New" w:cs="Courier New"/>
          <w:color w:val="586E75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4</w:t>
      </w:r>
    </w:p>
    <w:p w14:paraId="3C211B0B" w14:textId="6BC15E38" w:rsidR="004F6EC8" w:rsidRDefault="00752D3A" w:rsidP="00AA1588">
      <w:r w:rsidRPr="00752D3A">
        <w:rPr>
          <w:rFonts w:hint="eastAsia"/>
        </w:rPr>
        <w:t>建议不要使用</w:t>
      </w:r>
      <w:r w:rsidRPr="00752D3A">
        <w:t>with</w:t>
      </w:r>
      <w:r w:rsidR="00C64B04">
        <w:rPr>
          <w:rFonts w:hint="eastAsia"/>
        </w:rPr>
        <w:t>语句</w:t>
      </w:r>
    </w:p>
    <w:p w14:paraId="11FD478C" w14:textId="3CAE7ECE" w:rsidR="007D6586" w:rsidRDefault="007D6586" w:rsidP="00AA1588"/>
    <w:p w14:paraId="0D43807A" w14:textId="44837082" w:rsidR="007D6586" w:rsidRDefault="004D0358" w:rsidP="004D0358">
      <w:pPr>
        <w:pStyle w:val="1"/>
      </w:pPr>
      <w:bookmarkStart w:id="3" w:name="_Toc38460312"/>
      <w:r w:rsidRPr="004D0358">
        <w:rPr>
          <w:rFonts w:hint="eastAsia"/>
        </w:rPr>
        <w:t>函数名的提升</w:t>
      </w:r>
      <w:bookmarkEnd w:id="3"/>
    </w:p>
    <w:p w14:paraId="425CCF82" w14:textId="77777777" w:rsidR="006119E9" w:rsidRPr="006119E9" w:rsidRDefault="006119E9" w:rsidP="006119E9">
      <w:r w:rsidRPr="006119E9">
        <w:t>如果同时采用</w:t>
      </w:r>
      <w:r w:rsidRPr="006119E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6119E9">
        <w:t>命令和赋值语句声明同一个函数，最后总是采用赋值语句的定义。</w:t>
      </w:r>
    </w:p>
    <w:p w14:paraId="44441A10" w14:textId="3B1898D8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03A8AE95" w14:textId="4539C24E" w:rsidR="00D5613B" w:rsidRPr="00D5613B" w:rsidRDefault="00B8515A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D5613B" w:rsidRPr="00D5613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D5613B"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D5613B" w:rsidRPr="00D5613B">
        <w:rPr>
          <w:rFonts w:ascii="Consolas" w:eastAsia="宋体" w:hAnsi="Consolas" w:cs="宋体"/>
          <w:color w:val="CE9178"/>
          <w:kern w:val="0"/>
          <w:sz w:val="21"/>
          <w:szCs w:val="21"/>
        </w:rPr>
        <w:t>'1'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3E4AA4" w14:textId="7777777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5C25E7A" w14:textId="4C69F37E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CAF538C" w14:textId="31727A70" w:rsidR="00D5613B" w:rsidRPr="00D5613B" w:rsidRDefault="00B8515A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D5613B" w:rsidRPr="00D5613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D5613B"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D5613B" w:rsidRPr="00D5613B">
        <w:rPr>
          <w:rFonts w:ascii="Consolas" w:eastAsia="宋体" w:hAnsi="Consolas" w:cs="宋体"/>
          <w:color w:val="CE9178"/>
          <w:kern w:val="0"/>
          <w:sz w:val="21"/>
          <w:szCs w:val="21"/>
        </w:rPr>
        <w:t>'2'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D250AE9" w14:textId="7777777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1205999" w14:textId="1242FA6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1F9D65AA" w14:textId="7451F6CF" w:rsidR="007D6586" w:rsidRDefault="007D6586" w:rsidP="00AA1588"/>
    <w:p w14:paraId="07764B0E" w14:textId="602A0245" w:rsidR="007D6586" w:rsidRDefault="007D6586" w:rsidP="00AA1588"/>
    <w:p w14:paraId="46A5F505" w14:textId="67B5A67E" w:rsidR="007D6586" w:rsidRDefault="007D6586" w:rsidP="00AA1588"/>
    <w:p w14:paraId="010B0636" w14:textId="16AC2F2F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EF9FC51" w14:textId="6BE9188B" w:rsidR="00EC2840" w:rsidRPr="00EC2840" w:rsidRDefault="00B8515A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EC2840"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BBBAD85" w14:textId="57E18E80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8DF6E50" w14:textId="3DAE0423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E97B946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EC11C45" w14:textId="11665D82" w:rsidR="007D6586" w:rsidRDefault="007D6586" w:rsidP="00AA1588"/>
    <w:p w14:paraId="1F1E00EC" w14:textId="424287FD" w:rsidR="007D6586" w:rsidRDefault="00EC2840" w:rsidP="00AA1588">
      <w:pPr>
        <w:rPr>
          <w:color w:val="FF0000"/>
        </w:rPr>
      </w:pPr>
      <w:r>
        <w:rPr>
          <w:rFonts w:hint="eastAsia"/>
        </w:rPr>
        <w:t>函数y(</w:t>
      </w:r>
      <w:r>
        <w:t>)</w:t>
      </w:r>
      <w:r>
        <w:rPr>
          <w:rFonts w:hint="eastAsia"/>
        </w:rPr>
        <w:t>在刚被调用的时候相当于自定义了一个</w:t>
      </w:r>
      <w:r w:rsidRPr="00EC2840">
        <w:rPr>
          <w:rFonts w:hint="eastAsia"/>
          <w:color w:val="FF0000"/>
        </w:rPr>
        <w:t>全局变量</w:t>
      </w:r>
      <w:r>
        <w:rPr>
          <w:rFonts w:hint="eastAsia"/>
          <w:color w:val="FF0000"/>
        </w:rPr>
        <w:t>，注意一定是先调用y</w:t>
      </w:r>
      <w:r>
        <w:rPr>
          <w:color w:val="FF0000"/>
        </w:rPr>
        <w:t>()</w:t>
      </w:r>
      <w:r>
        <w:rPr>
          <w:rFonts w:hint="eastAsia"/>
          <w:color w:val="FF0000"/>
        </w:rPr>
        <w:lastRenderedPageBreak/>
        <w:t>才会有a</w:t>
      </w:r>
      <w:r>
        <w:rPr>
          <w:color w:val="FF0000"/>
        </w:rPr>
        <w:t>:</w:t>
      </w:r>
    </w:p>
    <w:p w14:paraId="7C205194" w14:textId="5CFA838C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7EE69665" w14:textId="62B34225" w:rsidR="00EC2840" w:rsidRPr="00EC2840" w:rsidRDefault="00B8515A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EC2840"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F2495CD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993D614" w14:textId="39B4F2C1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y();</w:t>
      </w:r>
    </w:p>
    <w:p w14:paraId="678899CD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E8133D2" w14:textId="1C670AC8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proofErr w:type="spellStart"/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ReferenceError</w:t>
      </w:r>
      <w:proofErr w:type="spellEnd"/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: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is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no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defined</w:t>
      </w:r>
    </w:p>
    <w:p w14:paraId="0D67CF34" w14:textId="77777777" w:rsidR="00EC2840" w:rsidRPr="00EC2840" w:rsidRDefault="00EC2840" w:rsidP="00AA1588">
      <w:pPr>
        <w:rPr>
          <w:color w:val="FF0000"/>
        </w:rPr>
      </w:pPr>
    </w:p>
    <w:p w14:paraId="335CCDC1" w14:textId="569D1000" w:rsidR="007D6586" w:rsidRDefault="00EC2840" w:rsidP="00AA1588">
      <w:r>
        <w:rPr>
          <w:rFonts w:hint="eastAsia"/>
        </w:rPr>
        <w:t>去掉使用y</w:t>
      </w:r>
      <w:r>
        <w:t>()</w:t>
      </w:r>
      <w:r>
        <w:rPr>
          <w:rFonts w:hint="eastAsia"/>
        </w:rPr>
        <w:t>则不会定义a</w:t>
      </w:r>
      <w:r w:rsidR="008C47B0">
        <w:rPr>
          <w:rFonts w:hint="eastAsia"/>
        </w:rPr>
        <w:t>；</w:t>
      </w:r>
    </w:p>
    <w:p w14:paraId="763C6F09" w14:textId="077C9C24" w:rsidR="007D6586" w:rsidRDefault="007D6586" w:rsidP="00AA1588"/>
    <w:p w14:paraId="527ECBE5" w14:textId="77777777" w:rsidR="007D6586" w:rsidRDefault="007D6586" w:rsidP="00AA1588"/>
    <w:p w14:paraId="39BBB2E5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函数传递方式，数组</w:t>
      </w:r>
    </w:p>
    <w:p w14:paraId="70CABDA6" w14:textId="678F10E2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2CDA8DEE" w14:textId="2BF34719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783AA6B" w14:textId="16F5EDCA" w:rsidR="00726C2F" w:rsidRPr="00726C2F" w:rsidRDefault="00B8515A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[2,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3,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4];//2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、整个替换不会影响</w:t>
      </w:r>
    </w:p>
    <w:p w14:paraId="712DA53B" w14:textId="040BDBC3" w:rsidR="00726C2F" w:rsidRPr="00726C2F" w:rsidRDefault="00B8515A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726C2F"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726C2F"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1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、修改数组的部分，会影响原来的值</w:t>
      </w:r>
    </w:p>
    <w:p w14:paraId="7F28CAE1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AFC2315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5DAB486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687B01F" w14:textId="024C2EA2" w:rsidR="00B64B5A" w:rsidRDefault="00B64B5A" w:rsidP="00AA1588"/>
    <w:p w14:paraId="27B7B56F" w14:textId="126E8478" w:rsidR="00726C2F" w:rsidRDefault="00726C2F" w:rsidP="00AA1588">
      <w:r>
        <w:rPr>
          <w:noProof/>
        </w:rPr>
        <w:drawing>
          <wp:inline distT="0" distB="0" distL="0" distR="0" wp14:anchorId="2E6937D9" wp14:editId="4E4371C4">
            <wp:extent cx="5274310" cy="629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6F51" w14:textId="6DF5C21B" w:rsidR="00726C2F" w:rsidRDefault="0026692C" w:rsidP="0026692C">
      <w:pPr>
        <w:pStyle w:val="1"/>
      </w:pPr>
      <w:bookmarkStart w:id="4" w:name="_Toc38460313"/>
      <w:r w:rsidRPr="0026692C">
        <w:rPr>
          <w:rFonts w:hint="eastAsia"/>
        </w:rPr>
        <w:t>立即调用的函数表达式</w:t>
      </w:r>
      <w:bookmarkEnd w:id="4"/>
    </w:p>
    <w:p w14:paraId="0CC8FC8A" w14:textId="158CEDE9" w:rsidR="00726C2F" w:rsidRDefault="00726C2F" w:rsidP="00AA1588"/>
    <w:p w14:paraId="3536DD08" w14:textId="5FB4C87E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语句</w:t>
      </w:r>
    </w:p>
    <w:p w14:paraId="2D6E5E6B" w14:textId="081EB139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A6E22E"/>
          <w:kern w:val="0"/>
          <w:sz w:val="21"/>
          <w:szCs w:val="21"/>
          <w:shd w:val="clear" w:color="auto" w:fill="23241F"/>
        </w:rPr>
        <w:t>f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{}</w:t>
      </w:r>
    </w:p>
    <w:p w14:paraId="7E290256" w14:textId="0E736439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表达式</w:t>
      </w:r>
    </w:p>
    <w:p w14:paraId="064BAAC9" w14:textId="25889533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var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f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=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A6E22E"/>
          <w:kern w:val="0"/>
          <w:sz w:val="21"/>
          <w:szCs w:val="21"/>
          <w:shd w:val="clear" w:color="auto" w:fill="23241F"/>
        </w:rPr>
        <w:t>f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{}</w:t>
      </w:r>
    </w:p>
    <w:p w14:paraId="1FE39925" w14:textId="2DBA3BE4" w:rsidR="0026692C" w:rsidRPr="0026692C" w:rsidRDefault="0026692C" w:rsidP="0026692C">
      <w:r w:rsidRPr="0026692C">
        <w:t>为了避免解析上的歧义，JavaScript</w:t>
      </w:r>
      <w:r w:rsidR="00B8515A">
        <w:t xml:space="preserve">  </w:t>
      </w:r>
      <w:r w:rsidRPr="0026692C">
        <w:t>引擎规定，如果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关键字出现在行首，一律解释成语句。因此，JavaScript</w:t>
      </w:r>
      <w:r w:rsidR="00B8515A">
        <w:t xml:space="preserve">  </w:t>
      </w:r>
      <w:r w:rsidRPr="0026692C">
        <w:t>引擎看到行首是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关键字之后，认为这一段都是函数的定义，不应该以圆括号结尾，所以就报错了。</w:t>
      </w:r>
    </w:p>
    <w:p w14:paraId="7976D5CA" w14:textId="77777777" w:rsidR="0026692C" w:rsidRPr="0026692C" w:rsidRDefault="0026692C" w:rsidP="0026692C">
      <w:r w:rsidRPr="0026692C">
        <w:t>解决方法就是不要让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出现在行首，让引擎将其理解成一个表达式。最简单的处理，就是将其放在一个圆括号里面。</w:t>
      </w:r>
    </w:p>
    <w:p w14:paraId="5EF48CCF" w14:textId="4159B573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{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*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code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*/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}());</w:t>
      </w:r>
    </w:p>
    <w:p w14:paraId="66CAC6BA" w14:textId="7C8FEA6A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或者</w:t>
      </w:r>
    </w:p>
    <w:p w14:paraId="0C36AC22" w14:textId="31729801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lastRenderedPageBreak/>
        <w:t>(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{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*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code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*/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})();</w:t>
      </w:r>
    </w:p>
    <w:p w14:paraId="287650AC" w14:textId="311BC128" w:rsidR="0026692C" w:rsidRPr="0026692C" w:rsidRDefault="0026692C" w:rsidP="0026692C">
      <w:r w:rsidRPr="0026692C">
        <w:t>上面两种写法都是以圆括号开头，引擎就会认为后面跟的是一个表示式，而不是函数定义语句，所以就避免了错误。这就叫做“立即调用的函数表达式”（Immediately-Invoked</w:t>
      </w:r>
      <w:r w:rsidR="00B8515A">
        <w:t xml:space="preserve">  </w:t>
      </w:r>
      <w:r w:rsidRPr="0026692C">
        <w:t>Function</w:t>
      </w:r>
      <w:r w:rsidR="00B8515A">
        <w:t xml:space="preserve">  </w:t>
      </w:r>
      <w:r w:rsidRPr="0026692C">
        <w:t>Expression），简称</w:t>
      </w:r>
      <w:r w:rsidR="00B8515A">
        <w:t xml:space="preserve">  </w:t>
      </w:r>
      <w:r w:rsidRPr="0026692C">
        <w:t>IIFE。</w:t>
      </w:r>
    </w:p>
    <w:p w14:paraId="5A8FCAD3" w14:textId="38D46FB0" w:rsidR="00726C2F" w:rsidRDefault="00726C2F" w:rsidP="00AA1588"/>
    <w:p w14:paraId="48CD832F" w14:textId="0E095989" w:rsidR="00A019D0" w:rsidRPr="00726C2F" w:rsidRDefault="00A019D0" w:rsidP="00A019D0">
      <w:pPr>
        <w:pStyle w:val="1"/>
      </w:pPr>
      <w:bookmarkStart w:id="5" w:name="_Toc38460314"/>
      <w:r w:rsidRPr="00A019D0">
        <w:t>数字开头的对象属性</w:t>
      </w:r>
      <w:r>
        <w:rPr>
          <w:rFonts w:hint="eastAsia"/>
        </w:rPr>
        <w:t>读取</w:t>
      </w:r>
      <w:bookmarkEnd w:id="5"/>
    </w:p>
    <w:p w14:paraId="41FB8E27" w14:textId="77777777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数字开头的对象属性只能使用方括号访问</w:t>
      </w:r>
    </w:p>
    <w:p w14:paraId="6A8938A5" w14:textId="128D10CD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{};</w:t>
      </w:r>
    </w:p>
    <w:p w14:paraId="2D4F00E9" w14:textId="602ED06C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A019D0">
        <w:rPr>
          <w:rFonts w:ascii="Consolas" w:eastAsia="宋体" w:hAnsi="Consolas" w:cs="宋体"/>
          <w:color w:val="CE9178"/>
          <w:kern w:val="0"/>
          <w:sz w:val="21"/>
          <w:szCs w:val="21"/>
        </w:rPr>
        <w:t>'1p'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AE2C4DC" w14:textId="5096062B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.1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p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报错，这个和数组一样，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array[0]</w:t>
      </w:r>
    </w:p>
    <w:p w14:paraId="78A6FA12" w14:textId="77777777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019D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6C7A9BA" w14:textId="6BBE0D1A" w:rsidR="00B64B5A" w:rsidRDefault="00B64B5A" w:rsidP="00AA1588"/>
    <w:p w14:paraId="737602B9" w14:textId="77777777" w:rsidR="00E12EA5" w:rsidRPr="00E12EA5" w:rsidRDefault="00E12EA5" w:rsidP="00E12EA5">
      <w:r w:rsidRPr="00E12EA5">
        <w:t>清空数组的一个有效方法，就是将</w:t>
      </w:r>
      <w:r w:rsidRPr="00E12EA5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E12EA5">
        <w:t>属性设为0。</w:t>
      </w:r>
    </w:p>
    <w:p w14:paraId="2E7B6503" w14:textId="07709D68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10AD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c'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4EDEED72" w14:textId="504E18D7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9480195" w14:textId="07D0A477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6A9955"/>
          <w:kern w:val="0"/>
          <w:sz w:val="21"/>
          <w:szCs w:val="21"/>
        </w:rPr>
        <w:t>[]</w:t>
      </w:r>
    </w:p>
    <w:p w14:paraId="088F9ACB" w14:textId="77777777" w:rsidR="00B10ADA" w:rsidRDefault="00B10ADA" w:rsidP="004B54F9"/>
    <w:p w14:paraId="6A54A549" w14:textId="3E5CC8C9" w:rsidR="004B54F9" w:rsidRPr="004B54F9" w:rsidRDefault="004B54F9" w:rsidP="004B54F9">
      <w:r w:rsidRPr="004B54F9">
        <w:t>上面代码将数组的键分别设为字符串和小数，结果都不影响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。因为，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的值就是等于最大的数字键加1，而这个数组没有整数键，所以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保持为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0</w:t>
      </w:r>
      <w:r w:rsidRPr="004B54F9">
        <w:t>。</w:t>
      </w:r>
    </w:p>
    <w:p w14:paraId="4C55D8F4" w14:textId="77777777" w:rsidR="004B54F9" w:rsidRPr="004B54F9" w:rsidRDefault="004B54F9" w:rsidP="004B54F9">
      <w:r w:rsidRPr="004B54F9">
        <w:t>如果数组的键名是添加超出范围的数值，该键名会自动转为字符串。</w:t>
      </w:r>
    </w:p>
    <w:p w14:paraId="3DA4A1C7" w14:textId="308B7BDA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E2120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6FDF128A" w14:textId="3DEF616C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BD725FA" w14:textId="792198CA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AE2120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E2120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7D8CCBF" w14:textId="7B612267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</w:p>
    <w:p w14:paraId="0333AEEE" w14:textId="0E21D585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"a"</w:t>
      </w:r>
    </w:p>
    <w:p w14:paraId="70CA9761" w14:textId="19198785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4294967296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"b"</w:t>
      </w:r>
    </w:p>
    <w:p w14:paraId="54F4A5F8" w14:textId="77777777" w:rsidR="00AE2120" w:rsidRPr="00AE2120" w:rsidRDefault="00AE2120" w:rsidP="004B54F9"/>
    <w:p w14:paraId="245DCB6E" w14:textId="0E2C4F8E" w:rsidR="004B54F9" w:rsidRPr="004B54F9" w:rsidRDefault="004B54F9" w:rsidP="004B54F9">
      <w:r w:rsidRPr="004B54F9">
        <w:t>上面代码中，我们为数组</w:t>
      </w:r>
      <w:proofErr w:type="spellStart"/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arr</w:t>
      </w:r>
      <w:proofErr w:type="spellEnd"/>
      <w:r w:rsidRPr="004B54F9">
        <w:t>添加了两个不合法的数字键，结果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没有发生变化。这些数字键都变成了字符串键名。最后两行之所以会取到值，是</w:t>
      </w:r>
      <w:proofErr w:type="gramStart"/>
      <w:r w:rsidRPr="004B54F9">
        <w:t>因为取键值</w:t>
      </w:r>
      <w:proofErr w:type="gramEnd"/>
      <w:r w:rsidRPr="004B54F9">
        <w:t>时，数字键名会默认转为字符串。</w:t>
      </w:r>
    </w:p>
    <w:p w14:paraId="4EEDA962" w14:textId="77777777" w:rsidR="00A019D0" w:rsidRDefault="00A019D0" w:rsidP="00AA1588"/>
    <w:p w14:paraId="60927FC2" w14:textId="46BBE71E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6F3C1B3A" w14:textId="12978259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FED7388" w14:textId="1934DA7C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376252A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67C805E" w14:textId="3F0AD31B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.length</w:t>
      </w:r>
      <w:proofErr w:type="spellEnd"/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</w:p>
    <w:p w14:paraId="51557442" w14:textId="13EC6251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[-1]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"a"</w:t>
      </w:r>
    </w:p>
    <w:p w14:paraId="5659E736" w14:textId="16B70FE4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[4294967296]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"b"</w:t>
      </w:r>
    </w:p>
    <w:p w14:paraId="5207D749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lastRenderedPageBreak/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1DAEF1A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7137B49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616D53E5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4294967296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49BAA7B7" w14:textId="77777777" w:rsidR="00B64B5A" w:rsidRPr="004826D2" w:rsidRDefault="00B64B5A" w:rsidP="00AA1588"/>
    <w:p w14:paraId="0C44BC4F" w14:textId="28454A33" w:rsidR="00AA1588" w:rsidRDefault="004826D2" w:rsidP="00AA1588">
      <w:r>
        <w:rPr>
          <w:noProof/>
        </w:rPr>
        <w:drawing>
          <wp:inline distT="0" distB="0" distL="0" distR="0" wp14:anchorId="6F49D8F7" wp14:editId="7C035E4A">
            <wp:extent cx="5274310" cy="7588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36C" w14:textId="3AFA4E4F" w:rsidR="00E75FA4" w:rsidRDefault="00E75FA4" w:rsidP="00E75FA4">
      <w:r>
        <w:rPr>
          <w:rFonts w:hint="eastAsia"/>
        </w:rPr>
        <w:t>之所以能去到-</w:t>
      </w:r>
      <w:r>
        <w:t>1</w:t>
      </w:r>
      <w:r>
        <w:rPr>
          <w:rFonts w:hint="eastAsia"/>
        </w:rPr>
        <w:t>和字符串的值，就是因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其实就是一个对象，length只计算了</w:t>
      </w:r>
      <w:r w:rsidR="00B8515A">
        <w:rPr>
          <w:rFonts w:hint="eastAsia"/>
        </w:rPr>
        <w:t xml:space="preserve">  </w:t>
      </w:r>
      <w:r>
        <w:rPr>
          <w:rFonts w:hint="eastAsia"/>
        </w:rPr>
        <w:t>“键名”</w:t>
      </w:r>
      <w:r w:rsidR="00FA1690">
        <w:rPr>
          <w:rFonts w:hint="eastAsia"/>
        </w:rPr>
        <w:t>为</w:t>
      </w:r>
      <w:r w:rsidR="00FA1690" w:rsidRPr="00B10ADA">
        <w:rPr>
          <w:rFonts w:hint="eastAsia"/>
          <w:color w:val="FF0000"/>
        </w:rPr>
        <w:t>数字</w:t>
      </w:r>
      <w:r w:rsidR="00FA1690">
        <w:rPr>
          <w:rFonts w:hint="eastAsia"/>
        </w:rPr>
        <w:t>的部分，但是实际上</w:t>
      </w:r>
      <w:proofErr w:type="spellStart"/>
      <w:r w:rsidR="00FA1690">
        <w:rPr>
          <w:rFonts w:hint="eastAsia"/>
        </w:rPr>
        <w:t>arr</w:t>
      </w:r>
      <w:proofErr w:type="spellEnd"/>
      <w:r w:rsidR="00FA1690">
        <w:rPr>
          <w:rFonts w:hint="eastAsia"/>
        </w:rPr>
        <w:t>还是保存了</w:t>
      </w:r>
      <w:proofErr w:type="gramStart"/>
      <w:r w:rsidR="00FA1690">
        <w:rPr>
          <w:rFonts w:hint="eastAsia"/>
        </w:rPr>
        <w:t>所有付值的</w:t>
      </w:r>
      <w:proofErr w:type="gramEnd"/>
      <w:r w:rsidR="00FA1690">
        <w:rPr>
          <w:rFonts w:hint="eastAsia"/>
        </w:rPr>
        <w:t>属性。</w:t>
      </w:r>
    </w:p>
    <w:p w14:paraId="7AA30C10" w14:textId="77777777" w:rsidR="00785891" w:rsidRDefault="00785891" w:rsidP="00E75FA4"/>
    <w:p w14:paraId="053C5030" w14:textId="68B164B9" w:rsidR="004826D2" w:rsidRPr="00E75FA4" w:rsidRDefault="00785891" w:rsidP="00AA1588">
      <w:r w:rsidRPr="00785891">
        <w:rPr>
          <w:rFonts w:hint="eastAsia"/>
        </w:rPr>
        <w:t>典型的“类似数组的对象”是函数的</w:t>
      </w:r>
      <w:r w:rsidRPr="00785891">
        <w:t>arguments对象，以及大多数</w:t>
      </w:r>
      <w:r w:rsidR="00B8515A">
        <w:t xml:space="preserve">  </w:t>
      </w:r>
      <w:r w:rsidRPr="00785891">
        <w:t>DOM</w:t>
      </w:r>
      <w:r w:rsidR="00B8515A">
        <w:t xml:space="preserve">  </w:t>
      </w:r>
      <w:r w:rsidRPr="00785891">
        <w:t>元素集，还有字符串。</w:t>
      </w:r>
    </w:p>
    <w:p w14:paraId="5056C0B1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B2B28E8" w14:textId="25AB5D8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arguments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对象</w:t>
      </w:r>
    </w:p>
    <w:p w14:paraId="31CD279F" w14:textId="3BEB06B2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args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675C259" w14:textId="6F71CD5D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args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EADA408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67A7643" w14:textId="3571261E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8589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'a'</w:t>
      </w:r>
    </w:p>
    <w:p w14:paraId="1317BA64" w14:textId="0A0E740F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10563DD6" w14:textId="604F63D9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578EF45C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241616A" w14:textId="79CA3213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DOM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元素集</w:t>
      </w:r>
    </w:p>
    <w:p w14:paraId="4142D9E1" w14:textId="5239F450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getElementsByTagName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h3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CAD5352" w14:textId="670E8F0E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60624EAC" w14:textId="6258C150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36710D2D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A135862" w14:textId="5A848D5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字符串</w:t>
      </w:r>
    </w:p>
    <w:p w14:paraId="433263B2" w14:textId="1D949FA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8589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'b'</w:t>
      </w:r>
    </w:p>
    <w:p w14:paraId="7F277110" w14:textId="630A566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27296501" w14:textId="029D98D8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361A444C" w14:textId="5874AB74" w:rsidR="004826D2" w:rsidRPr="00785891" w:rsidRDefault="004826D2" w:rsidP="00AA1588"/>
    <w:p w14:paraId="5DD3F859" w14:textId="77777777" w:rsidR="00E14F2F" w:rsidRPr="00E14F2F" w:rsidRDefault="00E14F2F" w:rsidP="00E14F2F">
      <w:r w:rsidRPr="00E14F2F">
        <w:t>上面代码包含三个例子，它们都不是数组（</w:t>
      </w:r>
      <w:proofErr w:type="spellStart"/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instanceof</w:t>
      </w:r>
      <w:proofErr w:type="spellEnd"/>
      <w:r w:rsidRPr="00E14F2F">
        <w:t>运算符返回</w:t>
      </w:r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alse</w:t>
      </w:r>
      <w:r w:rsidRPr="00E14F2F">
        <w:t>），但是看上去都非常像数组。</w:t>
      </w:r>
    </w:p>
    <w:p w14:paraId="0EE25331" w14:textId="15A4BA98" w:rsidR="00BB361E" w:rsidRPr="00E14F2F" w:rsidRDefault="00E14F2F" w:rsidP="00AA1588">
      <w:r w:rsidRPr="00E14F2F">
        <w:t>数组的</w:t>
      </w:r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slice</w:t>
      </w:r>
      <w:r w:rsidRPr="00E14F2F">
        <w:t>方法可以将“类似数组的对象”变成真正的数组。</w:t>
      </w:r>
    </w:p>
    <w:p w14:paraId="7B054E96" w14:textId="015B2965" w:rsidR="00A43DE4" w:rsidRPr="00A43DE4" w:rsidRDefault="00A43DE4" w:rsidP="00A43DE4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3DE4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43DE4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slice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proofErr w:type="spellEnd"/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E634652" w14:textId="618D856A" w:rsidR="00BB361E" w:rsidRPr="00A43DE4" w:rsidRDefault="00BB361E" w:rsidP="00AA1588"/>
    <w:p w14:paraId="37CF91BB" w14:textId="2D3B6C84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31167698" w14:textId="5B16B370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5D07FE2" w14:textId="3AC6744A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AC6D2B2" w14:textId="50106FAC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88DEF72" w14:textId="1BF4E2C6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827E120" w14:textId="45845FAD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newArray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slic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F45401" w14:textId="77777777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lastRenderedPageBreak/>
        <w:t>consol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newArray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D44143E" w14:textId="07C9551C" w:rsidR="00BB361E" w:rsidRDefault="00BB361E" w:rsidP="00AA1588"/>
    <w:p w14:paraId="51D2CAB1" w14:textId="1D26DA49" w:rsidR="00BB361E" w:rsidRDefault="003517C7" w:rsidP="00AA1588">
      <w:r>
        <w:rPr>
          <w:noProof/>
        </w:rPr>
        <w:drawing>
          <wp:inline distT="0" distB="0" distL="0" distR="0" wp14:anchorId="7690E906" wp14:editId="6DA24C9B">
            <wp:extent cx="5274310" cy="352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694E" w14:textId="25B72570" w:rsidR="00BB361E" w:rsidRDefault="00E82683" w:rsidP="00AA1588">
      <w:r>
        <w:rPr>
          <w:rFonts w:hint="eastAsia"/>
        </w:rPr>
        <w:t>只会转换是数字的部分；</w:t>
      </w:r>
    </w:p>
    <w:p w14:paraId="7E2400A4" w14:textId="746C6165" w:rsidR="00ED7D1D" w:rsidRDefault="00ED7D1D" w:rsidP="00AA1588">
      <w:r>
        <w:rPr>
          <w:noProof/>
        </w:rPr>
        <w:drawing>
          <wp:inline distT="0" distB="0" distL="0" distR="0" wp14:anchorId="7CE15A58" wp14:editId="30201464">
            <wp:extent cx="5274310" cy="299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425" w14:textId="7F310547" w:rsidR="00BB361E" w:rsidRDefault="00ED7D1D" w:rsidP="00AA1588">
      <w:proofErr w:type="spellStart"/>
      <w:r>
        <w:rPr>
          <w:rFonts w:hint="eastAsia"/>
        </w:rPr>
        <w:t>arr</w:t>
      </w:r>
      <w:proofErr w:type="spellEnd"/>
      <w:r>
        <w:t>[0]</w:t>
      </w:r>
      <w:r>
        <w:rPr>
          <w:rFonts w:hint="eastAsia"/>
        </w:rPr>
        <w:t>为空的话，依然可以转换，但是缺少的部分使用&lt;</w:t>
      </w:r>
      <w:r>
        <w:t>1</w:t>
      </w:r>
      <w:r w:rsidR="00B8515A">
        <w:t xml:space="preserve">  </w:t>
      </w:r>
      <w:r>
        <w:rPr>
          <w:rFonts w:hint="eastAsia"/>
        </w:rPr>
        <w:t>em</w:t>
      </w:r>
      <w:r>
        <w:t>pty</w:t>
      </w:r>
      <w:r w:rsidR="00B8515A">
        <w:t xml:space="preserve">  </w:t>
      </w:r>
      <w:r>
        <w:t>item&gt;</w:t>
      </w:r>
      <w:r>
        <w:rPr>
          <w:rFonts w:hint="eastAsia"/>
        </w:rPr>
        <w:t>替代。</w:t>
      </w:r>
    </w:p>
    <w:p w14:paraId="241B2C7B" w14:textId="77777777" w:rsidR="00ED7D1D" w:rsidRDefault="00ED7D1D" w:rsidP="00AA1588"/>
    <w:p w14:paraId="5F292325" w14:textId="7C117010" w:rsidR="004D7031" w:rsidRPr="004D7031" w:rsidRDefault="004D7031" w:rsidP="004D7031">
      <w:pPr>
        <w:pStyle w:val="1"/>
      </w:pPr>
      <w:bookmarkStart w:id="6" w:name="_Toc38460315"/>
      <w:r w:rsidRPr="004D7031">
        <w:rPr>
          <w:rFonts w:hint="eastAsia"/>
        </w:rPr>
        <w:t>对象的相加</w:t>
      </w:r>
      <w:bookmarkEnd w:id="6"/>
    </w:p>
    <w:p w14:paraId="7F70E0E5" w14:textId="4FC6D4B9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p: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870B0E0" w14:textId="2CD2AFDF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"[objec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Object]"</w:t>
      </w:r>
    </w:p>
    <w:p w14:paraId="5A5AB084" w14:textId="5259447B" w:rsidR="004D7031" w:rsidRDefault="004D7031" w:rsidP="004D7031">
      <w:r>
        <w:rPr>
          <w:rFonts w:hint="eastAsia"/>
        </w:rPr>
        <w:t>上面代码中，对象</w:t>
      </w:r>
      <w:r>
        <w:t>obj转成原始类型的值是[object</w:t>
      </w:r>
      <w:r w:rsidR="00B8515A">
        <w:t xml:space="preserve">  </w:t>
      </w:r>
      <w:r>
        <w:t>Object]。</w:t>
      </w:r>
    </w:p>
    <w:p w14:paraId="0238541F" w14:textId="04062D5D" w:rsidR="004D7031" w:rsidRDefault="004D7031" w:rsidP="004D7031">
      <w:r>
        <w:rPr>
          <w:rFonts w:hint="eastAsia"/>
        </w:rPr>
        <w:t>对象转成原始类型的值，规则如下。</w:t>
      </w:r>
    </w:p>
    <w:p w14:paraId="08843BE9" w14:textId="45FFDE76" w:rsidR="00BB361E" w:rsidRDefault="004D7031" w:rsidP="004D7031">
      <w:r>
        <w:rPr>
          <w:rFonts w:hint="eastAsia"/>
        </w:rPr>
        <w:t>首先，自动调用对象的</w:t>
      </w:r>
      <w:proofErr w:type="spellStart"/>
      <w:r>
        <w:t>valueOf</w:t>
      </w:r>
      <w:proofErr w:type="spellEnd"/>
      <w:r>
        <w:t>方法。</w:t>
      </w:r>
    </w:p>
    <w:p w14:paraId="13F84183" w14:textId="47454B6C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p: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35F607F2" w14:textId="0E71034E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D7031">
        <w:rPr>
          <w:rFonts w:ascii="Consolas" w:eastAsia="宋体" w:hAnsi="Consolas" w:cs="宋体"/>
          <w:color w:val="DCDCAA"/>
          <w:kern w:val="0"/>
          <w:sz w:val="21"/>
          <w:szCs w:val="21"/>
        </w:rPr>
        <w:t>valueOf</w:t>
      </w:r>
      <w:proofErr w:type="spellEnd"/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().</w:t>
      </w:r>
      <w:proofErr w:type="spellStart"/>
      <w:r w:rsidRPr="004D7031">
        <w:rPr>
          <w:rFonts w:ascii="Consolas" w:eastAsia="宋体" w:hAnsi="Consolas" w:cs="宋体"/>
          <w:color w:val="DCDCAA"/>
          <w:kern w:val="0"/>
          <w:sz w:val="21"/>
          <w:szCs w:val="21"/>
        </w:rPr>
        <w:t>toString</w:t>
      </w:r>
      <w:proofErr w:type="spellEnd"/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"[objec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Object]"</w:t>
      </w:r>
    </w:p>
    <w:p w14:paraId="600B1D41" w14:textId="61E54704" w:rsidR="00BB361E" w:rsidRDefault="00BB361E" w:rsidP="00AA1588"/>
    <w:p w14:paraId="33E250CD" w14:textId="47E80848" w:rsidR="004D7031" w:rsidRPr="004D7031" w:rsidRDefault="004D7031" w:rsidP="004D7031">
      <w:r>
        <w:rPr>
          <w:rFonts w:hint="eastAsia"/>
        </w:rPr>
        <w:t>首先，自动调用对象的</w:t>
      </w:r>
      <w:proofErr w:type="spellStart"/>
      <w:r>
        <w:t>valueOf</w:t>
      </w:r>
      <w:proofErr w:type="spellEnd"/>
      <w:r>
        <w:t>方法。</w:t>
      </w:r>
      <w:r>
        <w:rPr>
          <w:rFonts w:hint="eastAsia"/>
        </w:rPr>
        <w:t>一般来说，对象的</w:t>
      </w:r>
      <w:proofErr w:type="spellStart"/>
      <w:r>
        <w:t>valueOf</w:t>
      </w:r>
      <w:proofErr w:type="spellEnd"/>
      <w:r>
        <w:t>方法总是返回对象自身，这时再自动调用对象的</w:t>
      </w:r>
      <w:proofErr w:type="spellStart"/>
      <w:r>
        <w:t>toString</w:t>
      </w:r>
      <w:proofErr w:type="spellEnd"/>
      <w:r>
        <w:t>方法，将其转为字符串。</w:t>
      </w:r>
    </w:p>
    <w:p w14:paraId="0D2D7053" w14:textId="233AD700" w:rsidR="00BB361E" w:rsidRDefault="00BB361E" w:rsidP="00AA1588"/>
    <w:p w14:paraId="2356F358" w14:textId="59C2305D" w:rsidR="00BB361E" w:rsidRDefault="00BB361E" w:rsidP="00AA1588"/>
    <w:p w14:paraId="09C63EDF" w14:textId="2D541BE5" w:rsidR="00BB361E" w:rsidRPr="004D7031" w:rsidRDefault="00CD7E72" w:rsidP="00CD7E72">
      <w:pPr>
        <w:pStyle w:val="1"/>
      </w:pPr>
      <w:bookmarkStart w:id="7" w:name="_Toc38460316"/>
      <w:r w:rsidRPr="00CD7E72">
        <w:t>map和</w:t>
      </w:r>
      <w:proofErr w:type="spellStart"/>
      <w:r w:rsidRPr="00CD7E72">
        <w:t>forEach</w:t>
      </w:r>
      <w:proofErr w:type="spellEnd"/>
      <w:r w:rsidRPr="00CD7E72">
        <w:t>的区别</w:t>
      </w:r>
      <w:bookmarkEnd w:id="7"/>
    </w:p>
    <w:p w14:paraId="28D9B187" w14:textId="42051116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map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27C45DC" w14:textId="524EEB97" w:rsidR="00CD7E72" w:rsidRPr="00CD7E72" w:rsidRDefault="00B8515A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CD7E72" w:rsidRPr="00CD7E72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3490DD24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14:paraId="34808E36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DC892E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1878234" w14:textId="0FF32F19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proofErr w:type="spellStart"/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forEach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69ACC38" w14:textId="513A86CB" w:rsidR="00CD7E72" w:rsidRPr="00CD7E72" w:rsidRDefault="00B8515A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CD7E72" w:rsidRPr="00CD7E72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5B997D8C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14:paraId="2A7251B5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0A3DFD9" w14:textId="49CF49EB" w:rsidR="00BB361E" w:rsidRPr="00CD7E72" w:rsidRDefault="00BB361E" w:rsidP="00AA1588"/>
    <w:p w14:paraId="30539E27" w14:textId="3EA10805" w:rsidR="00BB361E" w:rsidRDefault="00CD7E72" w:rsidP="00AA1588">
      <w:r>
        <w:rPr>
          <w:noProof/>
        </w:rPr>
        <w:drawing>
          <wp:inline distT="0" distB="0" distL="0" distR="0" wp14:anchorId="42BD8FBE" wp14:editId="0356CA1A">
            <wp:extent cx="5274310" cy="718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3AF" w14:textId="49449026" w:rsidR="00BB361E" w:rsidRDefault="00BB361E" w:rsidP="00AA1588"/>
    <w:p w14:paraId="665AD7E5" w14:textId="07CE7918" w:rsidR="00BB361E" w:rsidRDefault="00CD7E72" w:rsidP="00AA1588">
      <w:r>
        <w:rPr>
          <w:rFonts w:hint="eastAsia"/>
        </w:rPr>
        <w:lastRenderedPageBreak/>
        <w:t>都能遍历数组，但是map可以返回一个数组，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只能是单纯的遍历数组，不能返回数组</w:t>
      </w:r>
      <w:r w:rsidR="00191CD9">
        <w:rPr>
          <w:rFonts w:hint="eastAsia"/>
        </w:rPr>
        <w:t>。</w:t>
      </w:r>
    </w:p>
    <w:p w14:paraId="56AE23E4" w14:textId="1DA864D9" w:rsidR="00BB361E" w:rsidRDefault="00BB361E" w:rsidP="00AA1588"/>
    <w:p w14:paraId="6031ADCD" w14:textId="6CE56A8F" w:rsidR="008323D3" w:rsidRDefault="008323D3" w:rsidP="00AA1588"/>
    <w:p w14:paraId="3835EF07" w14:textId="13778955" w:rsidR="008323D3" w:rsidRDefault="00207086" w:rsidP="00207086">
      <w:pPr>
        <w:pStyle w:val="1"/>
      </w:pPr>
      <w:bookmarkStart w:id="8" w:name="_Toc38460317"/>
      <w:r>
        <w:rPr>
          <w:rFonts w:hint="eastAsia"/>
        </w:rPr>
        <w:t>对象拷贝</w:t>
      </w:r>
      <w:bookmarkEnd w:id="8"/>
    </w:p>
    <w:p w14:paraId="1402E6A4" w14:textId="1D8E437D" w:rsidR="00207086" w:rsidRPr="00207086" w:rsidRDefault="00207086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708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copyObject</w:t>
      </w:r>
      <w:proofErr w:type="spellEnd"/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E56EB88" w14:textId="7C383535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207086" w:rsidRPr="00207086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create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</w:p>
    <w:p w14:paraId="7796A4F5" w14:textId="5F95DB43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getPrototypeOf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207086"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</w:p>
    <w:p w14:paraId="69434210" w14:textId="1705A260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getOwnPropertyDescriptors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207086"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544A51C7" w14:textId="2534DF6D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3023B2" w14:textId="77777777" w:rsidR="00207086" w:rsidRPr="00207086" w:rsidRDefault="00207086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BDC410B" w14:textId="77777777" w:rsidR="00207086" w:rsidRDefault="00207086" w:rsidP="00AA1588"/>
    <w:p w14:paraId="4473B223" w14:textId="4BD64CCA" w:rsidR="008323D3" w:rsidRDefault="008323D3" w:rsidP="00AA1588"/>
    <w:p w14:paraId="774CB526" w14:textId="54CE75DA" w:rsidR="00207086" w:rsidRDefault="00207086" w:rsidP="00AA1588"/>
    <w:p w14:paraId="58673ACE" w14:textId="24FEFD17" w:rsidR="0091701B" w:rsidRDefault="0091701B" w:rsidP="00AA1588">
      <w:pPr>
        <w:pStyle w:val="1"/>
      </w:pPr>
      <w:bookmarkStart w:id="9" w:name="_Toc38460318"/>
      <w:r>
        <w:rPr>
          <w:rFonts w:hint="eastAsia"/>
        </w:rPr>
        <w:t>异步任务顺序执行和如何正确合理使用资源（并行和串行结合）</w:t>
      </w:r>
      <w:bookmarkEnd w:id="9"/>
    </w:p>
    <w:p w14:paraId="774CE97E" w14:textId="77777777" w:rsidR="00A04BE0" w:rsidRDefault="0091701B" w:rsidP="00AA1588">
      <w:r w:rsidRPr="0091701B">
        <w:rPr>
          <w:rFonts w:hint="eastAsia"/>
        </w:rPr>
        <w:t>所谓</w:t>
      </w:r>
    </w:p>
    <w:p w14:paraId="2D37D6CE" w14:textId="2A28B8F9" w:rsidR="00A04BE0" w:rsidRDefault="0091701B" w:rsidP="00A04BE0">
      <w:pPr>
        <w:pStyle w:val="2"/>
      </w:pPr>
      <w:bookmarkStart w:id="10" w:name="_Toc38460319"/>
      <w:r w:rsidRPr="0091701B">
        <w:rPr>
          <w:rFonts w:hint="eastAsia"/>
        </w:rPr>
        <w:t>并行与串行的结合，</w:t>
      </w:r>
      <w:bookmarkEnd w:id="10"/>
    </w:p>
    <w:p w14:paraId="36AD9B36" w14:textId="562D919B" w:rsidR="0091701B" w:rsidRDefault="0091701B" w:rsidP="00AA1588">
      <w:r w:rsidRPr="0091701B">
        <w:rPr>
          <w:rFonts w:hint="eastAsia"/>
        </w:rPr>
        <w:t>就是设置一个门槛，每次最多只能并行执行</w:t>
      </w:r>
      <w:r w:rsidRPr="0091701B">
        <w:t>n</w:t>
      </w:r>
      <w:proofErr w:type="gramStart"/>
      <w:r w:rsidRPr="0091701B">
        <w:t>个</w:t>
      </w:r>
      <w:proofErr w:type="gramEnd"/>
      <w:r w:rsidRPr="0091701B">
        <w:t>异步任务，这样就避免了过分占用系统资源。</w:t>
      </w:r>
    </w:p>
    <w:p w14:paraId="464582A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3B21855" w14:textId="7C8ACA9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125C62A7" w14:textId="675D8F6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7D415830" w14:textId="0422AC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EE11A21" w14:textId="0340704F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imit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CB44506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AC8B346" w14:textId="58FFE84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async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callback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09251D5" w14:textId="2201289A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参数为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1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秒后返回结果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85A2435" w14:textId="7FE99625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callback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52BD834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E11F94A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29560C7" w14:textId="72A140EB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final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value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7AE846B" w14:textId="28A0C75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完成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valu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D1AB35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45F12D5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E624388" w14:textId="0A1690EC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lastRenderedPageBreak/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AC57D30" w14:textId="30AD8FC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imi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amp;&amp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56090E6" w14:textId="5EF93DF8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shift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4A3A810" w14:textId="524529D2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async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57345DA" w14:textId="378A4F8F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4BA672" w14:textId="22BC7811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--;</w:t>
      </w:r>
    </w:p>
    <w:p w14:paraId="6B3D2C9E" w14:textId="3C6D1B15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4E594FF" w14:textId="0B409318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691CE2F" w14:textId="171B4C2C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729FA8DA" w14:textId="04F5F22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final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21DB3D8" w14:textId="3136BF10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78896106" w14:textId="30EA76B7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495C1140" w14:textId="57ECBD89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+;</w:t>
      </w:r>
    </w:p>
    <w:p w14:paraId="6C0E97A5" w14:textId="083B2B61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06DC752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2871556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4A589D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4F07101" w14:textId="77777777" w:rsidR="008323D3" w:rsidRPr="0091701B" w:rsidRDefault="008323D3" w:rsidP="00AA1588"/>
    <w:p w14:paraId="3296F2F5" w14:textId="737448CB" w:rsidR="00BB361E" w:rsidRDefault="00BB361E" w:rsidP="00AA1588"/>
    <w:p w14:paraId="4F198590" w14:textId="2125BBDB" w:rsidR="00517381" w:rsidRDefault="00517381" w:rsidP="00AA1588"/>
    <w:p w14:paraId="3FA49288" w14:textId="7EF813DE" w:rsidR="00517381" w:rsidRDefault="008A22FA" w:rsidP="00A04BE0">
      <w:pPr>
        <w:pStyle w:val="2"/>
      </w:pPr>
      <w:bookmarkStart w:id="11" w:name="_Toc38460320"/>
      <w:r>
        <w:rPr>
          <w:rFonts w:hint="eastAsia"/>
        </w:rPr>
        <w:t>防抖动debounce函数</w:t>
      </w:r>
      <w:bookmarkEnd w:id="11"/>
    </w:p>
    <w:p w14:paraId="0BD6E383" w14:textId="77777777" w:rsidR="00BB361E" w:rsidRDefault="00BB361E" w:rsidP="00AA1588"/>
    <w:p w14:paraId="736C9EFC" w14:textId="3D415E7D" w:rsidR="00E75FA4" w:rsidRDefault="008A22FA" w:rsidP="00AA1588">
      <w:r w:rsidRPr="008A22FA">
        <w:rPr>
          <w:rFonts w:hint="eastAsia"/>
        </w:rPr>
        <w:t>有时，我们不希望回</w:t>
      </w:r>
      <w:proofErr w:type="gramStart"/>
      <w:r w:rsidRPr="008A22FA">
        <w:rPr>
          <w:rFonts w:hint="eastAsia"/>
        </w:rPr>
        <w:t>调函数</w:t>
      </w:r>
      <w:proofErr w:type="gramEnd"/>
      <w:r w:rsidRPr="008A22FA">
        <w:rPr>
          <w:rFonts w:hint="eastAsia"/>
        </w:rPr>
        <w:t>被频繁调用。比如，用户填入网页输入框的内容，希望通过</w:t>
      </w:r>
      <w:r w:rsidR="00B8515A">
        <w:t xml:space="preserve"> </w:t>
      </w:r>
      <w:r w:rsidRPr="008A22FA">
        <w:t>Ajax</w:t>
      </w:r>
      <w:r w:rsidR="00B8515A">
        <w:t xml:space="preserve"> </w:t>
      </w:r>
      <w:r w:rsidRPr="008A22FA">
        <w:t>方法传回服务器，jQuery</w:t>
      </w:r>
      <w:r w:rsidR="00B8515A">
        <w:t xml:space="preserve"> </w:t>
      </w:r>
      <w:r w:rsidRPr="008A22FA">
        <w:t>的写法如下。</w:t>
      </w:r>
    </w:p>
    <w:p w14:paraId="2885A20A" w14:textId="20836DA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textarea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on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keydown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jaxActio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52191A3" w14:textId="2FEE3D84" w:rsidR="008A22FA" w:rsidRDefault="008A22FA" w:rsidP="008A22FA">
      <w:r>
        <w:rPr>
          <w:rFonts w:hint="eastAsia"/>
        </w:rPr>
        <w:t>这样写有一个很大的缺点，就是如果用户连续击键，就会连续触发</w:t>
      </w:r>
      <w:proofErr w:type="spellStart"/>
      <w:r>
        <w:t>keydown</w:t>
      </w:r>
      <w:proofErr w:type="spellEnd"/>
      <w:r>
        <w:t>事件，造成大量的</w:t>
      </w:r>
      <w:r w:rsidR="00B8515A">
        <w:t xml:space="preserve"> </w:t>
      </w:r>
      <w:r>
        <w:t>Ajax</w:t>
      </w:r>
      <w:r w:rsidR="00B8515A">
        <w:t xml:space="preserve"> </w:t>
      </w:r>
      <w:r>
        <w:t>通信。这是不必要的，而且很可能产生性能问题。正确的做法应该是，设置一个门槛值，表示两次</w:t>
      </w:r>
      <w:r w:rsidR="00B8515A">
        <w:t xml:space="preserve"> </w:t>
      </w:r>
      <w:r>
        <w:t>Ajax</w:t>
      </w:r>
      <w:r w:rsidR="00B8515A">
        <w:t xml:space="preserve"> </w:t>
      </w:r>
      <w:r>
        <w:t>通信的最小间隔时间。如果在间隔时间内，发生新的</w:t>
      </w:r>
      <w:proofErr w:type="spellStart"/>
      <w:r>
        <w:t>keydown</w:t>
      </w:r>
      <w:proofErr w:type="spellEnd"/>
      <w:r>
        <w:t>事件，则不触发</w:t>
      </w:r>
      <w:r w:rsidR="00B8515A">
        <w:t xml:space="preserve"> </w:t>
      </w:r>
      <w:r>
        <w:t>Ajax</w:t>
      </w:r>
      <w:r w:rsidR="00B8515A">
        <w:t xml:space="preserve"> </w:t>
      </w:r>
      <w:r>
        <w:t>通信，并且重新开始计时。如果过了指定时间，没有发生新的</w:t>
      </w:r>
      <w:proofErr w:type="spellStart"/>
      <w:r>
        <w:t>keydown</w:t>
      </w:r>
      <w:proofErr w:type="spellEnd"/>
      <w:r>
        <w:t>事件，再将数据发送出去。</w:t>
      </w:r>
    </w:p>
    <w:p w14:paraId="73DCDDB9" w14:textId="77777777" w:rsidR="008A22FA" w:rsidRDefault="008A22FA" w:rsidP="008A22FA"/>
    <w:p w14:paraId="37A5C611" w14:textId="2FF9EF7D" w:rsidR="00E75FA4" w:rsidRDefault="008A22FA" w:rsidP="008A22FA">
      <w:r>
        <w:rPr>
          <w:rFonts w:hint="eastAsia"/>
        </w:rPr>
        <w:t>这种做法叫做</w:t>
      </w:r>
      <w:r w:rsidR="00B8515A">
        <w:t xml:space="preserve"> </w:t>
      </w:r>
      <w:r>
        <w:t>debounce（防抖动）。假定两次</w:t>
      </w:r>
      <w:r w:rsidR="00B8515A">
        <w:t xml:space="preserve"> </w:t>
      </w:r>
      <w:r>
        <w:t>Ajax</w:t>
      </w:r>
      <w:r w:rsidR="00B8515A">
        <w:t xml:space="preserve"> </w:t>
      </w:r>
      <w:r>
        <w:t>通信的间隔不得小于2500毫秒，上面的代码可以改写成下面这样。</w:t>
      </w:r>
    </w:p>
    <w:p w14:paraId="07CF473D" w14:textId="6CF93E72" w:rsidR="00E75FA4" w:rsidRDefault="00E75FA4" w:rsidP="00AA1588"/>
    <w:p w14:paraId="467351F6" w14:textId="3516866B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textarea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on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keydown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debounce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jaxActio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B5CEA8"/>
          <w:kern w:val="0"/>
          <w:sz w:val="21"/>
          <w:szCs w:val="21"/>
        </w:rPr>
        <w:t>2500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511C3284" w14:textId="7777777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1CADE3A" w14:textId="3267CB44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debounce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delay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1EBC1C9B" w14:textId="44705E8F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6A9955"/>
          <w:kern w:val="0"/>
          <w:sz w:val="21"/>
          <w:szCs w:val="21"/>
        </w:rPr>
        <w:t>声明计时器</w:t>
      </w:r>
    </w:p>
    <w:p w14:paraId="31A22F5D" w14:textId="13508255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5FFE072" w14:textId="1ABB790E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contex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4525134" w14:textId="25BBD481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rgs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501FEEC" w14:textId="310CF7B4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clearTimeout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89D8511" w14:textId="5158F869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E06B524" w14:textId="39BC89CE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   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context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rgs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260095C" w14:textId="4C2B2804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delay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53DBBF" w14:textId="596DE98F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122199C" w14:textId="7777777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0DD9386" w14:textId="3F715C1D" w:rsidR="008A22FA" w:rsidRDefault="008A22FA" w:rsidP="00AA1588"/>
    <w:p w14:paraId="7AE7959B" w14:textId="216349AE" w:rsidR="008A22FA" w:rsidRDefault="008A22FA" w:rsidP="00AA1588"/>
    <w:p w14:paraId="790E611D" w14:textId="04265F66" w:rsidR="008A22FA" w:rsidRDefault="008077BA" w:rsidP="00AA1588">
      <w:r w:rsidRPr="008077BA">
        <w:rPr>
          <w:rFonts w:hint="eastAsia"/>
        </w:rPr>
        <w:t>上面代码中，只要在</w:t>
      </w:r>
      <w:r w:rsidRPr="008077BA">
        <w:t>2500毫秒之内，用户再次击键，就会取消上一次的定时器，然后再新建一个定时器。这样就保证了回</w:t>
      </w:r>
      <w:proofErr w:type="gramStart"/>
      <w:r w:rsidRPr="008077BA">
        <w:t>调函数</w:t>
      </w:r>
      <w:proofErr w:type="gramEnd"/>
      <w:r w:rsidRPr="008077BA">
        <w:t>之间的调用间隔，至少是2500毫秒。</w:t>
      </w:r>
    </w:p>
    <w:p w14:paraId="4F266C93" w14:textId="2AC87F77" w:rsidR="002441EE" w:rsidRDefault="002441EE" w:rsidP="00AA1588"/>
    <w:p w14:paraId="195E9AC2" w14:textId="777777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5D63B481" w14:textId="3585130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ead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5510A343" w14:textId="77A173CC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ead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7A54187A" w14:textId="1465F8C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ody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073C0A0B" w14:textId="1A7A620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utt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οnclick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"fuck()"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这是一个按钮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utton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2559F614" w14:textId="7F64BA3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07422BF2" w14:textId="34D6B22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handl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09C8BC1" w14:textId="672CF5BC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0AA1E5D" w14:textId="3D0A4DAD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nd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795BB8EA" w14:textId="67233F51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</w:t>
      </w:r>
      <w:r w:rsidRPr="00B8515A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'I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have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message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to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server'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ED1CEC3" w14:textId="762FE83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61F5DC17" w14:textId="7D9F75FB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do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3009429C" w14:textId="6C672CA5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清除处理好的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time,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阻止之前的调用被执行</w:t>
      </w:r>
    </w:p>
    <w:p w14:paraId="6E4D35DB" w14:textId="327B6E22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clearTimeout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31814F0" w14:textId="67D34ED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</w:p>
    <w:p w14:paraId="6DE7F0C2" w14:textId="6AE17E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proofErr w:type="spellStart"/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760C3DCE" w14:textId="46A372E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   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nd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4EAC0770" w14:textId="1AA47F2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 w:rsidRPr="00B8515A">
        <w:rPr>
          <w:rFonts w:ascii="Consolas" w:eastAsia="宋体" w:hAnsi="Consolas" w:cs="宋体"/>
          <w:color w:val="B5CEA8"/>
          <w:kern w:val="0"/>
          <w:sz w:val="21"/>
          <w:szCs w:val="21"/>
        </w:rPr>
        <w:t>3000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38A63A6A" w14:textId="3337F22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C1BCF78" w14:textId="36001D28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1F31C11" w14:textId="7A78BC95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fuck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56887A1D" w14:textId="265D5BE0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handler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do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4CC17E61" w14:textId="611CFC3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61A32E5" w14:textId="44B1860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261F44FF" w14:textId="3CBF69F0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ody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18A6C142" w14:textId="777777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68CEBCB6" w14:textId="77777777" w:rsidR="00B8515A" w:rsidRDefault="00B8515A" w:rsidP="00AA1588"/>
    <w:p w14:paraId="2258E42B" w14:textId="077D2B56" w:rsidR="00B8515A" w:rsidRDefault="00B8515A" w:rsidP="00AA1588"/>
    <w:p w14:paraId="67F43FFC" w14:textId="77777777" w:rsidR="00B8515A" w:rsidRDefault="00B8515A" w:rsidP="00AA1588"/>
    <w:p w14:paraId="79A68CCF" w14:textId="2C0E3E59" w:rsidR="00A04BE0" w:rsidRDefault="00A04BE0" w:rsidP="00A04BE0">
      <w:pPr>
        <w:pStyle w:val="2"/>
      </w:pPr>
      <w:bookmarkStart w:id="12" w:name="_Toc38460321"/>
      <w:r>
        <w:rPr>
          <w:rFonts w:hint="eastAsia"/>
        </w:rPr>
        <w:t>节流</w:t>
      </w:r>
      <w:bookmarkEnd w:id="12"/>
    </w:p>
    <w:p w14:paraId="484E0BC0" w14:textId="15283603" w:rsidR="00A04BE0" w:rsidRDefault="00A04BE0" w:rsidP="00A04BE0">
      <w:r>
        <w:rPr>
          <w:rFonts w:hint="eastAsia"/>
        </w:rPr>
        <w:t>节流：</w:t>
      </w:r>
      <w:r w:rsidR="00B8515A">
        <w:t xml:space="preserve"> </w:t>
      </w:r>
      <w:r>
        <w:t>高频事件触发，但在n秒内只会执行一次，所以节流会稀释函数的执行频率。</w:t>
      </w:r>
    </w:p>
    <w:p w14:paraId="7525A208" w14:textId="77777777" w:rsidR="00A04BE0" w:rsidRDefault="00A04BE0" w:rsidP="00A04BE0">
      <w:r>
        <w:rPr>
          <w:rFonts w:hint="eastAsia"/>
        </w:rPr>
        <w:t>思路：每次触发事件时都判断当前是否有等待执行的延时函数。</w:t>
      </w:r>
    </w:p>
    <w:p w14:paraId="6DEFB5A5" w14:textId="3FC61294" w:rsidR="00A04BE0" w:rsidRDefault="00A04BE0" w:rsidP="00A04BE0">
      <w:r>
        <w:rPr>
          <w:rFonts w:hint="eastAsia"/>
        </w:rPr>
        <w:lastRenderedPageBreak/>
        <w:t>一种实现方式如下：</w:t>
      </w:r>
    </w:p>
    <w:p w14:paraId="4844E1E3" w14:textId="7F225B2D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throttl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ms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59A9935" w14:textId="53A683A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通过闭包保存一个标记</w:t>
      </w:r>
    </w:p>
    <w:p w14:paraId="66F454A0" w14:textId="385CF40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65F7E2D" w14:textId="07558893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!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在函数开头判断标记是否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，不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则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return</w:t>
      </w:r>
    </w:p>
    <w:p w14:paraId="58786E72" w14:textId="789731CD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立即设置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1F31ED0C" w14:textId="39C913D4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将外部传入的函数的执行放在</w:t>
      </w:r>
      <w:proofErr w:type="spellStart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中</w:t>
      </w:r>
    </w:p>
    <w:p w14:paraId="595FB2D6" w14:textId="0CABBD36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75C8E8A" w14:textId="1AAE579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最后在</w:t>
      </w:r>
      <w:proofErr w:type="spellStart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执行完毕后再把标记设置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(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关键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表示可以执行下一次循环了。</w:t>
      </w:r>
    </w:p>
    <w:p w14:paraId="44D512F5" w14:textId="0810932D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   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当定时器没有执行的时候标记永远是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，在开头被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return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掉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*/</w:t>
      </w:r>
    </w:p>
    <w:p w14:paraId="3D451E24" w14:textId="3E86D9C8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FA21C74" w14:textId="61709175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ms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92A4BA9" w14:textId="31C25F08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56A54ABD" w14:textId="77777777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E312548" w14:textId="77777777" w:rsidR="00A04BE0" w:rsidRPr="00A04BE0" w:rsidRDefault="00A04BE0" w:rsidP="00A04BE0">
      <w:pPr>
        <w:widowControl/>
        <w:shd w:val="clear" w:color="auto" w:fill="1E1E1E"/>
        <w:snapToGrid/>
        <w:spacing w:after="240"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E6FEEDB" w14:textId="74110EFE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使用例子</w:t>
      </w:r>
    </w:p>
    <w:p w14:paraId="072B2E24" w14:textId="115EF1C9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sayHi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E95C1BE" w14:textId="05D643DC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innerWidth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innerHeight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236655F" w14:textId="77777777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BDBD510" w14:textId="3E939CD4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window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addEventListener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4BE0">
        <w:rPr>
          <w:rFonts w:ascii="Consolas" w:eastAsia="宋体" w:hAnsi="Consolas" w:cs="宋体"/>
          <w:color w:val="CE9178"/>
          <w:kern w:val="0"/>
          <w:sz w:val="21"/>
          <w:szCs w:val="21"/>
        </w:rPr>
        <w:t>'resize'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throttl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sayHi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549B79D0" w14:textId="2CC39368" w:rsidR="00A04BE0" w:rsidRPr="00A04BE0" w:rsidRDefault="00A04BE0" w:rsidP="00AA1588"/>
    <w:p w14:paraId="65FAB5E0" w14:textId="5E203BF3" w:rsidR="00A04BE0" w:rsidRDefault="00A04BE0" w:rsidP="00AA1588"/>
    <w:p w14:paraId="15A8B07F" w14:textId="77777777" w:rsidR="00A04BE0" w:rsidRDefault="00A04BE0" w:rsidP="00AA1588"/>
    <w:p w14:paraId="17E7811D" w14:textId="354ADE2C" w:rsidR="00335CEE" w:rsidRDefault="00335CEE" w:rsidP="00335CEE">
      <w:pPr>
        <w:pStyle w:val="1"/>
      </w:pPr>
      <w:bookmarkStart w:id="13" w:name="_Toc38460322"/>
      <w:r>
        <w:rPr>
          <w:rFonts w:hint="eastAsia"/>
        </w:rPr>
        <w:t>null</w:t>
      </w:r>
      <w:r w:rsidR="00EE3784">
        <w:rPr>
          <w:rFonts w:hint="eastAsia"/>
        </w:rPr>
        <w:t>、</w:t>
      </w:r>
      <w:r>
        <w:rPr>
          <w:rFonts w:hint="eastAsia"/>
        </w:rPr>
        <w:t>undefined</w:t>
      </w:r>
      <w:r w:rsidR="00EE3784">
        <w:rPr>
          <w:rFonts w:hint="eastAsia"/>
        </w:rPr>
        <w:t>、NAN（not</w:t>
      </w:r>
      <w:r w:rsidR="00B8515A">
        <w:t xml:space="preserve"> </w:t>
      </w:r>
      <w:r w:rsidR="00EE3784">
        <w:rPr>
          <w:rFonts w:hint="eastAsia"/>
        </w:rPr>
        <w:t>a</w:t>
      </w:r>
      <w:r w:rsidR="00B8515A">
        <w:t xml:space="preserve"> </w:t>
      </w:r>
      <w:r w:rsidR="00EE3784">
        <w:t>number</w:t>
      </w:r>
      <w:r w:rsidR="00EE3784">
        <w:rPr>
          <w:rFonts w:hint="eastAsia"/>
        </w:rPr>
        <w:t>）</w:t>
      </w:r>
      <w:bookmarkEnd w:id="13"/>
    </w:p>
    <w:p w14:paraId="241D4C60" w14:textId="3469A594" w:rsidR="002441EE" w:rsidRDefault="00335CEE" w:rsidP="00AA1588">
      <w:r w:rsidRPr="00335CEE">
        <w:t>undefined</w:t>
      </w:r>
      <w:r w:rsidR="00B8515A">
        <w:t xml:space="preserve"> </w:t>
      </w:r>
      <w:r w:rsidRPr="00335CEE">
        <w:t>是声明了变量但未对其初始化时赋予该变量的值，null</w:t>
      </w:r>
      <w:r w:rsidR="00B8515A">
        <w:t xml:space="preserve"> </w:t>
      </w:r>
      <w:r w:rsidRPr="00335CEE">
        <w:t>则用于表示尚未存在的对象</w:t>
      </w:r>
    </w:p>
    <w:p w14:paraId="2C5A1573" w14:textId="3B5E01B0" w:rsidR="002441EE" w:rsidRDefault="00EE3784" w:rsidP="00AA1588">
      <w:r w:rsidRPr="00EE3784">
        <w:rPr>
          <w:rFonts w:hint="eastAsia"/>
        </w:rPr>
        <w:t>最后一个特殊值是</w:t>
      </w:r>
      <w:r w:rsidR="00B8515A">
        <w:t xml:space="preserve"> </w:t>
      </w:r>
      <w:proofErr w:type="spellStart"/>
      <w:r w:rsidRPr="00EE3784">
        <w:t>NaN</w:t>
      </w:r>
      <w:proofErr w:type="spellEnd"/>
      <w:r w:rsidRPr="00EE3784">
        <w:t>，表示非数（Not</w:t>
      </w:r>
      <w:r w:rsidR="00B8515A">
        <w:t xml:space="preserve"> </w:t>
      </w:r>
      <w:r w:rsidRPr="00EE3784">
        <w:t>a</w:t>
      </w:r>
      <w:r w:rsidR="00B8515A">
        <w:t xml:space="preserve"> </w:t>
      </w:r>
      <w:r w:rsidRPr="00EE3784">
        <w:t>Number）。</w:t>
      </w:r>
      <w:proofErr w:type="spellStart"/>
      <w:r w:rsidRPr="00EE3784">
        <w:t>NaN</w:t>
      </w:r>
      <w:proofErr w:type="spellEnd"/>
      <w:r w:rsidR="00B8515A">
        <w:t xml:space="preserve"> </w:t>
      </w:r>
      <w:r w:rsidRPr="00EE3784">
        <w:t>是个奇怪的特殊值。一般说来，这种情况发生在类型（String、Boolean</w:t>
      </w:r>
      <w:r w:rsidR="00B8515A">
        <w:t xml:space="preserve"> </w:t>
      </w:r>
      <w:r w:rsidRPr="00EE3784">
        <w:t>等）转换失败时</w:t>
      </w:r>
    </w:p>
    <w:p w14:paraId="186EDB3B" w14:textId="6FDD133D" w:rsidR="00335CEE" w:rsidRDefault="00335CEE" w:rsidP="00AA1588"/>
    <w:p w14:paraId="0F37FCD4" w14:textId="77777777" w:rsidR="00335CEE" w:rsidRPr="00335CEE" w:rsidRDefault="00335CEE" w:rsidP="00AA1588"/>
    <w:p w14:paraId="6B549E1A" w14:textId="284245CE" w:rsidR="002441EE" w:rsidRDefault="002441EE" w:rsidP="00AA1588"/>
    <w:p w14:paraId="117CBB24" w14:textId="79241C9B" w:rsidR="002441EE" w:rsidRDefault="002441EE" w:rsidP="00AA1588"/>
    <w:p w14:paraId="796A5FEA" w14:textId="1A5CD953" w:rsidR="002441EE" w:rsidRDefault="00A167D2" w:rsidP="00A167D2">
      <w:pPr>
        <w:pStyle w:val="1"/>
      </w:pPr>
      <w:bookmarkStart w:id="14" w:name="_Toc38460323"/>
      <w:r w:rsidRPr="00A167D2">
        <w:rPr>
          <w:rFonts w:hint="eastAsia"/>
        </w:rPr>
        <w:lastRenderedPageBreak/>
        <w:t>如何在页面上同时使用</w:t>
      </w:r>
      <w:r w:rsidR="00B8515A">
        <w:t xml:space="preserve"> </w:t>
      </w:r>
      <w:r w:rsidRPr="00A167D2">
        <w:t>jQuery</w:t>
      </w:r>
      <w:r w:rsidR="00B8515A">
        <w:t xml:space="preserve"> </w:t>
      </w:r>
      <w:r w:rsidRPr="00A167D2">
        <w:t>和其他框架？</w:t>
      </w:r>
      <w:r>
        <w:rPr>
          <w:rFonts w:hint="eastAsia"/>
        </w:rPr>
        <w:t>$冲突问题？</w:t>
      </w:r>
      <w:bookmarkEnd w:id="14"/>
    </w:p>
    <w:p w14:paraId="7BD20B62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$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noConflict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40B9601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read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0B867151" w14:textId="783069E3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click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3FB5F8CF" w14:textId="03430592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p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text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jQuery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仍在运行！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316E282" w14:textId="177145B5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5FFC6FBD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306CD955" w14:textId="77777777" w:rsidR="00A167D2" w:rsidRPr="00A167D2" w:rsidRDefault="00A167D2" w:rsidP="00A167D2"/>
    <w:p w14:paraId="5A993A4C" w14:textId="37516BCA" w:rsidR="002441EE" w:rsidRDefault="00A167D2" w:rsidP="00AA1588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noConflic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()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方法会释放会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$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标识符的控制，这样其他脚本就可以使用它了</w:t>
      </w:r>
    </w:p>
    <w:p w14:paraId="139971BC" w14:textId="00AD044E" w:rsidR="002441EE" w:rsidRDefault="002441EE" w:rsidP="00AA1588"/>
    <w:p w14:paraId="616C1D88" w14:textId="6F625A0B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jq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$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noConflict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0BB5E3B8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read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5BEDC03E" w14:textId="07096A40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click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4AF4DF6B" w14:textId="6E2FBE34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p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text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jQuery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仍在运行！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F2BDDFE" w14:textId="214E3D65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40F0361C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088AD0FF" w14:textId="3D7D28E6" w:rsidR="002441EE" w:rsidRDefault="00A167D2" w:rsidP="00AA1588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noConflic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()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可返回对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jQuery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的引用</w:t>
      </w:r>
    </w:p>
    <w:p w14:paraId="2738A86A" w14:textId="43A1B5D0" w:rsidR="002441EE" w:rsidRDefault="002441EE" w:rsidP="00AA1588"/>
    <w:p w14:paraId="2DC8CC19" w14:textId="0B4AA544" w:rsidR="002441EE" w:rsidRDefault="002441EE" w:rsidP="00AA1588"/>
    <w:p w14:paraId="01F9B767" w14:textId="77777777" w:rsidR="008C197F" w:rsidRDefault="008C197F" w:rsidP="008C197F">
      <w:pPr>
        <w:pStyle w:val="1"/>
      </w:pPr>
      <w:bookmarkStart w:id="15" w:name="_Toc38460324"/>
      <w:proofErr w:type="spellStart"/>
      <w:r>
        <w:t>js</w:t>
      </w:r>
      <w:proofErr w:type="spellEnd"/>
      <w:r>
        <w:t>获取手机屏幕宽度、高度</w:t>
      </w:r>
      <w:bookmarkEnd w:id="15"/>
    </w:p>
    <w:p w14:paraId="63FD9114" w14:textId="77777777" w:rsidR="008C197F" w:rsidRDefault="008C197F" w:rsidP="008C197F">
      <w:r>
        <w:rPr>
          <w:rFonts w:hint="eastAsia"/>
        </w:rPr>
        <w:t>网页可见区域宽：</w:t>
      </w:r>
      <w:proofErr w:type="spellStart"/>
      <w:r>
        <w:t>document.body.clientWidth</w:t>
      </w:r>
      <w:proofErr w:type="spellEnd"/>
      <w:r>
        <w:t xml:space="preserve"> </w:t>
      </w:r>
    </w:p>
    <w:p w14:paraId="11B3A1FC" w14:textId="77777777" w:rsidR="008C197F" w:rsidRDefault="008C197F" w:rsidP="008C197F">
      <w:r>
        <w:rPr>
          <w:rFonts w:hint="eastAsia"/>
        </w:rPr>
        <w:t>网页可见区域高：</w:t>
      </w:r>
      <w:proofErr w:type="spellStart"/>
      <w:r>
        <w:t>document.body.clientHeight</w:t>
      </w:r>
      <w:proofErr w:type="spellEnd"/>
      <w:r>
        <w:t xml:space="preserve"> </w:t>
      </w:r>
    </w:p>
    <w:p w14:paraId="3359F260" w14:textId="77777777" w:rsidR="008C197F" w:rsidRDefault="008C197F" w:rsidP="008C197F">
      <w:r>
        <w:rPr>
          <w:rFonts w:hint="eastAsia"/>
        </w:rPr>
        <w:t>网页可见区域宽：</w:t>
      </w:r>
      <w:proofErr w:type="spellStart"/>
      <w:r>
        <w:t>document.body.offsetWidth</w:t>
      </w:r>
      <w:proofErr w:type="spellEnd"/>
      <w:r>
        <w:t xml:space="preserve"> (包括边线的宽) </w:t>
      </w:r>
    </w:p>
    <w:p w14:paraId="1CB41EB3" w14:textId="77777777" w:rsidR="008C197F" w:rsidRDefault="008C197F" w:rsidP="008C197F">
      <w:r>
        <w:rPr>
          <w:rFonts w:hint="eastAsia"/>
        </w:rPr>
        <w:t>网页可见区域高：</w:t>
      </w:r>
      <w:proofErr w:type="spellStart"/>
      <w:r>
        <w:t>document.body.offsetHeight</w:t>
      </w:r>
      <w:proofErr w:type="spellEnd"/>
      <w:r>
        <w:t xml:space="preserve"> (包括边线的宽) </w:t>
      </w:r>
    </w:p>
    <w:p w14:paraId="450A79FD" w14:textId="77777777" w:rsidR="008C197F" w:rsidRDefault="008C197F" w:rsidP="008C197F">
      <w:r>
        <w:rPr>
          <w:rFonts w:hint="eastAsia"/>
        </w:rPr>
        <w:t>网页正文全文宽：</w:t>
      </w:r>
      <w:proofErr w:type="spellStart"/>
      <w:r>
        <w:t>document.body.scrollWidth</w:t>
      </w:r>
      <w:proofErr w:type="spellEnd"/>
      <w:r>
        <w:t xml:space="preserve"> </w:t>
      </w:r>
    </w:p>
    <w:p w14:paraId="3DF6CB42" w14:textId="77777777" w:rsidR="008C197F" w:rsidRDefault="008C197F" w:rsidP="008C197F">
      <w:r>
        <w:rPr>
          <w:rFonts w:hint="eastAsia"/>
        </w:rPr>
        <w:t>网页正文全文高：</w:t>
      </w:r>
      <w:proofErr w:type="spellStart"/>
      <w:r>
        <w:t>document.body.scrollHeight</w:t>
      </w:r>
      <w:proofErr w:type="spellEnd"/>
      <w:r>
        <w:t xml:space="preserve"> </w:t>
      </w:r>
    </w:p>
    <w:p w14:paraId="3FE06F7B" w14:textId="77777777" w:rsidR="008C197F" w:rsidRDefault="008C197F" w:rsidP="008C197F">
      <w:r>
        <w:rPr>
          <w:rFonts w:hint="eastAsia"/>
        </w:rPr>
        <w:t>网页被卷去的高：</w:t>
      </w:r>
      <w:proofErr w:type="spellStart"/>
      <w:r>
        <w:t>document.body.scrollTop</w:t>
      </w:r>
      <w:proofErr w:type="spellEnd"/>
      <w:r>
        <w:t xml:space="preserve"> </w:t>
      </w:r>
    </w:p>
    <w:p w14:paraId="2021869F" w14:textId="77777777" w:rsidR="008C197F" w:rsidRDefault="008C197F" w:rsidP="008C197F">
      <w:r>
        <w:rPr>
          <w:rFonts w:hint="eastAsia"/>
        </w:rPr>
        <w:t>网页被卷去的左：</w:t>
      </w:r>
      <w:proofErr w:type="spellStart"/>
      <w:r>
        <w:t>document.body.scrollLeft</w:t>
      </w:r>
      <w:proofErr w:type="spellEnd"/>
      <w:r>
        <w:t xml:space="preserve"> </w:t>
      </w:r>
    </w:p>
    <w:p w14:paraId="4136396F" w14:textId="77777777" w:rsidR="008C197F" w:rsidRDefault="008C197F" w:rsidP="008C197F">
      <w:r>
        <w:rPr>
          <w:rFonts w:hint="eastAsia"/>
        </w:rPr>
        <w:t>网页正文部分上：</w:t>
      </w:r>
      <w:proofErr w:type="spellStart"/>
      <w:r>
        <w:t>window.screenTop</w:t>
      </w:r>
      <w:proofErr w:type="spellEnd"/>
      <w:r>
        <w:t xml:space="preserve"> </w:t>
      </w:r>
    </w:p>
    <w:p w14:paraId="58462F97" w14:textId="77777777" w:rsidR="008C197F" w:rsidRDefault="008C197F" w:rsidP="008C197F">
      <w:r>
        <w:rPr>
          <w:rFonts w:hint="eastAsia"/>
        </w:rPr>
        <w:t>网页正文部分左：</w:t>
      </w:r>
      <w:proofErr w:type="spellStart"/>
      <w:r>
        <w:t>window.screenLeft</w:t>
      </w:r>
      <w:proofErr w:type="spellEnd"/>
      <w:r>
        <w:t xml:space="preserve"> </w:t>
      </w:r>
    </w:p>
    <w:p w14:paraId="179C8CA6" w14:textId="77777777" w:rsidR="008C197F" w:rsidRDefault="008C197F" w:rsidP="008C197F">
      <w:r>
        <w:rPr>
          <w:rFonts w:hint="eastAsia"/>
        </w:rPr>
        <w:t>屏幕分辨率的高：</w:t>
      </w:r>
      <w:proofErr w:type="spellStart"/>
      <w:r>
        <w:t>window.screen.height</w:t>
      </w:r>
      <w:proofErr w:type="spellEnd"/>
      <w:r>
        <w:t xml:space="preserve"> </w:t>
      </w:r>
    </w:p>
    <w:p w14:paraId="6BCC7925" w14:textId="77777777" w:rsidR="008C197F" w:rsidRDefault="008C197F" w:rsidP="008C197F">
      <w:r>
        <w:rPr>
          <w:rFonts w:hint="eastAsia"/>
        </w:rPr>
        <w:t>屏幕分辨率的宽：</w:t>
      </w:r>
      <w:proofErr w:type="spellStart"/>
      <w:r>
        <w:t>window.screen.width</w:t>
      </w:r>
      <w:proofErr w:type="spellEnd"/>
      <w:r>
        <w:t xml:space="preserve"> </w:t>
      </w:r>
    </w:p>
    <w:p w14:paraId="1E506D2A" w14:textId="77777777" w:rsidR="008C197F" w:rsidRDefault="008C197F" w:rsidP="008C197F">
      <w:r>
        <w:rPr>
          <w:rFonts w:hint="eastAsia"/>
        </w:rPr>
        <w:t>屏幕可用工作区高度：</w:t>
      </w:r>
      <w:proofErr w:type="spellStart"/>
      <w:r>
        <w:t>window.screen.availHeight</w:t>
      </w:r>
      <w:proofErr w:type="spellEnd"/>
      <w:r>
        <w:t xml:space="preserve"> </w:t>
      </w:r>
    </w:p>
    <w:p w14:paraId="49B2CE6F" w14:textId="0E78AD51" w:rsidR="002441EE" w:rsidRDefault="008C197F" w:rsidP="008C197F">
      <w:r>
        <w:rPr>
          <w:rFonts w:hint="eastAsia"/>
        </w:rPr>
        <w:t>屏幕可用工作区宽度：</w:t>
      </w:r>
      <w:proofErr w:type="spellStart"/>
      <w:r>
        <w:t>window.screen.availWidth</w:t>
      </w:r>
      <w:proofErr w:type="spellEnd"/>
    </w:p>
    <w:p w14:paraId="6931A9D4" w14:textId="314D2353" w:rsidR="002441EE" w:rsidRDefault="002441EE" w:rsidP="00AA1588"/>
    <w:p w14:paraId="775103E9" w14:textId="7A0FFCE6" w:rsidR="002441EE" w:rsidRDefault="002441EE" w:rsidP="00AA1588"/>
    <w:p w14:paraId="5265FC1D" w14:textId="2D85C86B" w:rsidR="002441EE" w:rsidRDefault="002441EE" w:rsidP="00AA1588"/>
    <w:p w14:paraId="00666939" w14:textId="73DF5398" w:rsidR="002441EE" w:rsidRDefault="002441EE" w:rsidP="00AA1588"/>
    <w:p w14:paraId="5996EEA5" w14:textId="0E4E24E8" w:rsidR="002441EE" w:rsidRDefault="002441EE" w:rsidP="00AA1588"/>
    <w:p w14:paraId="66EAA083" w14:textId="3028E322" w:rsidR="002441EE" w:rsidRDefault="002441EE" w:rsidP="00AA1588"/>
    <w:p w14:paraId="2B9E5FD3" w14:textId="75CEFEA3" w:rsidR="00BF3126" w:rsidRDefault="00BF3126" w:rsidP="00AA1588"/>
    <w:p w14:paraId="210B9D04" w14:textId="55936836" w:rsidR="00BF3126" w:rsidRDefault="00BF3126" w:rsidP="00AA1588"/>
    <w:p w14:paraId="1311BD95" w14:textId="2AA2A810" w:rsidR="00BF3126" w:rsidRDefault="00BF3126" w:rsidP="00AA1588"/>
    <w:p w14:paraId="3D164AB9" w14:textId="1B3D7E0A" w:rsidR="00BF3126" w:rsidRDefault="00BF3126" w:rsidP="00AA1588"/>
    <w:p w14:paraId="21190F84" w14:textId="5974F22D" w:rsidR="00BF3126" w:rsidRDefault="00BF3126" w:rsidP="00AA1588"/>
    <w:p w14:paraId="767B7D2A" w14:textId="77777777" w:rsidR="00BF3126" w:rsidRDefault="00BF3126" w:rsidP="00AA1588"/>
    <w:p w14:paraId="0AE936CB" w14:textId="2FE7D008" w:rsidR="008A22FA" w:rsidRDefault="008A22FA" w:rsidP="00AA1588"/>
    <w:p w14:paraId="6B2484EA" w14:textId="730C062E" w:rsidR="008A22FA" w:rsidRDefault="008A22FA" w:rsidP="00AA1588"/>
    <w:p w14:paraId="2F56189C" w14:textId="14FAE2EE" w:rsidR="008A22FA" w:rsidRDefault="008A22FA" w:rsidP="00AA1588"/>
    <w:p w14:paraId="77E07829" w14:textId="796EA378" w:rsidR="008A22FA" w:rsidRDefault="008A22FA" w:rsidP="00AA1588"/>
    <w:p w14:paraId="2482260F" w14:textId="2FFAE3D8" w:rsidR="008A22FA" w:rsidRDefault="008A22FA" w:rsidP="00AA1588"/>
    <w:p w14:paraId="47039981" w14:textId="7024C101" w:rsidR="008A22FA" w:rsidRDefault="008A22FA" w:rsidP="00AA1588"/>
    <w:p w14:paraId="4D0D26B8" w14:textId="0C93354B" w:rsidR="008A22FA" w:rsidRDefault="008A22FA" w:rsidP="00AA1588"/>
    <w:p w14:paraId="06702690" w14:textId="17840B27" w:rsidR="008A22FA" w:rsidRDefault="008A22FA" w:rsidP="00AA1588"/>
    <w:p w14:paraId="3FAC8A6B" w14:textId="59470E00" w:rsidR="008A22FA" w:rsidRDefault="008A22FA" w:rsidP="00AA1588"/>
    <w:p w14:paraId="15F0FBC1" w14:textId="58F6E837" w:rsidR="008A22FA" w:rsidRDefault="008A22FA" w:rsidP="00AA1588"/>
    <w:p w14:paraId="13375C4D" w14:textId="4DDCB30A" w:rsidR="008A22FA" w:rsidRDefault="008A22FA" w:rsidP="00AA1588"/>
    <w:p w14:paraId="26CD61E6" w14:textId="3031712C" w:rsidR="008A22FA" w:rsidRDefault="008A22FA" w:rsidP="00AA1588"/>
    <w:p w14:paraId="73CF7CCC" w14:textId="79F399D0" w:rsidR="008A22FA" w:rsidRDefault="008A22FA" w:rsidP="00AA1588"/>
    <w:p w14:paraId="1160BC92" w14:textId="472EF831" w:rsidR="008A22FA" w:rsidRDefault="008A22FA" w:rsidP="00AA1588"/>
    <w:p w14:paraId="6FF450C1" w14:textId="0ACAFDF8" w:rsidR="008A22FA" w:rsidRDefault="008A22FA" w:rsidP="00AA1588"/>
    <w:p w14:paraId="287DBE54" w14:textId="7AFB6EEF" w:rsidR="008A22FA" w:rsidRDefault="008A22FA" w:rsidP="00AA1588"/>
    <w:p w14:paraId="1ADBBF89" w14:textId="7B4FB638" w:rsidR="008A22FA" w:rsidRDefault="008A22FA" w:rsidP="00AA1588"/>
    <w:p w14:paraId="3C0E7F2D" w14:textId="77777777" w:rsidR="008A22FA" w:rsidRDefault="008A22FA" w:rsidP="00AA1588"/>
    <w:sectPr w:rsidR="008A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8680B"/>
    <w:multiLevelType w:val="hybridMultilevel"/>
    <w:tmpl w:val="78F4BB2E"/>
    <w:lvl w:ilvl="0" w:tplc="1B889B8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268A1"/>
    <w:multiLevelType w:val="multilevel"/>
    <w:tmpl w:val="559A71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9F"/>
    <w:rsid w:val="0006549F"/>
    <w:rsid w:val="0012279C"/>
    <w:rsid w:val="00191CD9"/>
    <w:rsid w:val="00207086"/>
    <w:rsid w:val="002441EE"/>
    <w:rsid w:val="0026692C"/>
    <w:rsid w:val="00335CEE"/>
    <w:rsid w:val="00337718"/>
    <w:rsid w:val="003517C7"/>
    <w:rsid w:val="003827CB"/>
    <w:rsid w:val="003E4338"/>
    <w:rsid w:val="004402A3"/>
    <w:rsid w:val="004826D2"/>
    <w:rsid w:val="00497BE6"/>
    <w:rsid w:val="004B54F9"/>
    <w:rsid w:val="004D0358"/>
    <w:rsid w:val="004D7031"/>
    <w:rsid w:val="004F6EC8"/>
    <w:rsid w:val="00517381"/>
    <w:rsid w:val="00522BCE"/>
    <w:rsid w:val="006119E9"/>
    <w:rsid w:val="00672025"/>
    <w:rsid w:val="006C346B"/>
    <w:rsid w:val="006F13BB"/>
    <w:rsid w:val="00726C2F"/>
    <w:rsid w:val="00752D3A"/>
    <w:rsid w:val="00754CEC"/>
    <w:rsid w:val="00767989"/>
    <w:rsid w:val="00785891"/>
    <w:rsid w:val="007D6586"/>
    <w:rsid w:val="008077BA"/>
    <w:rsid w:val="00813CAF"/>
    <w:rsid w:val="008323D3"/>
    <w:rsid w:val="008969E2"/>
    <w:rsid w:val="008A22FA"/>
    <w:rsid w:val="008B1E7A"/>
    <w:rsid w:val="008C197F"/>
    <w:rsid w:val="008C47B0"/>
    <w:rsid w:val="0091701B"/>
    <w:rsid w:val="00934664"/>
    <w:rsid w:val="009B2E7D"/>
    <w:rsid w:val="00A019D0"/>
    <w:rsid w:val="00A04BE0"/>
    <w:rsid w:val="00A167D2"/>
    <w:rsid w:val="00A43DE4"/>
    <w:rsid w:val="00A51EB6"/>
    <w:rsid w:val="00AA1588"/>
    <w:rsid w:val="00AA6247"/>
    <w:rsid w:val="00AE2120"/>
    <w:rsid w:val="00AF412B"/>
    <w:rsid w:val="00B10ADA"/>
    <w:rsid w:val="00B64B5A"/>
    <w:rsid w:val="00B8515A"/>
    <w:rsid w:val="00BB361E"/>
    <w:rsid w:val="00BF3126"/>
    <w:rsid w:val="00C64B04"/>
    <w:rsid w:val="00C8279C"/>
    <w:rsid w:val="00CD60AB"/>
    <w:rsid w:val="00CD7BA5"/>
    <w:rsid w:val="00CD7E72"/>
    <w:rsid w:val="00D5613B"/>
    <w:rsid w:val="00E12EA5"/>
    <w:rsid w:val="00E14F2F"/>
    <w:rsid w:val="00E30555"/>
    <w:rsid w:val="00E75FA4"/>
    <w:rsid w:val="00E82683"/>
    <w:rsid w:val="00EC2840"/>
    <w:rsid w:val="00ED7D1D"/>
    <w:rsid w:val="00EE3784"/>
    <w:rsid w:val="00F621CE"/>
    <w:rsid w:val="00F66194"/>
    <w:rsid w:val="00FA1690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5577"/>
  <w15:chartTrackingRefBased/>
  <w15:docId w15:val="{FD3B35E3-2E10-4E85-8B25-C6289DF7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586"/>
    <w:pPr>
      <w:widowControl w:val="0"/>
      <w:snapToGrid w:val="0"/>
      <w:spacing w:line="60" w:lineRule="atLeast"/>
      <w:contextualSpacing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0358"/>
    <w:pPr>
      <w:keepNext/>
      <w:keepLines/>
      <w:numPr>
        <w:numId w:val="3"/>
      </w:numPr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1CE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21C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D0358"/>
    <w:rPr>
      <w:b/>
      <w:bCs/>
      <w:kern w:val="44"/>
      <w:sz w:val="36"/>
      <w:szCs w:val="44"/>
    </w:rPr>
  </w:style>
  <w:style w:type="paragraph" w:styleId="a3">
    <w:name w:val="Normal (Web)"/>
    <w:basedOn w:val="a"/>
    <w:uiPriority w:val="99"/>
    <w:semiHidden/>
    <w:unhideWhenUsed/>
    <w:rsid w:val="00896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6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969E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969E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8969E2"/>
  </w:style>
  <w:style w:type="character" w:customStyle="1" w:styleId="hljs-number">
    <w:name w:val="hljs-number"/>
    <w:basedOn w:val="a0"/>
    <w:rsid w:val="008969E2"/>
  </w:style>
  <w:style w:type="character" w:customStyle="1" w:styleId="hljs-builtin">
    <w:name w:val="hljs-built_in"/>
    <w:basedOn w:val="a0"/>
    <w:rsid w:val="008969E2"/>
  </w:style>
  <w:style w:type="character" w:customStyle="1" w:styleId="hljs-comment">
    <w:name w:val="hljs-comment"/>
    <w:basedOn w:val="a0"/>
    <w:rsid w:val="008969E2"/>
  </w:style>
  <w:style w:type="character" w:customStyle="1" w:styleId="hljs-string">
    <w:name w:val="hljs-string"/>
    <w:basedOn w:val="a0"/>
    <w:rsid w:val="008969E2"/>
  </w:style>
  <w:style w:type="paragraph" w:styleId="a4">
    <w:name w:val="No Spacing"/>
    <w:uiPriority w:val="1"/>
    <w:qFormat/>
    <w:rsid w:val="00AA1588"/>
    <w:pPr>
      <w:widowControl w:val="0"/>
      <w:jc w:val="both"/>
    </w:pPr>
    <w:rPr>
      <w:sz w:val="24"/>
    </w:rPr>
  </w:style>
  <w:style w:type="character" w:customStyle="1" w:styleId="hljs-keyword">
    <w:name w:val="hljs-keyword"/>
    <w:basedOn w:val="a0"/>
    <w:rsid w:val="00AA1588"/>
  </w:style>
  <w:style w:type="character" w:customStyle="1" w:styleId="30">
    <w:name w:val="标题 3 字符"/>
    <w:basedOn w:val="a0"/>
    <w:link w:val="3"/>
    <w:uiPriority w:val="9"/>
    <w:semiHidden/>
    <w:rsid w:val="00754CEC"/>
    <w:rPr>
      <w:b/>
      <w:bCs/>
      <w:sz w:val="32"/>
      <w:szCs w:val="32"/>
    </w:rPr>
  </w:style>
  <w:style w:type="character" w:customStyle="1" w:styleId="hljs-function">
    <w:name w:val="hljs-function"/>
    <w:basedOn w:val="a0"/>
    <w:rsid w:val="006119E9"/>
  </w:style>
  <w:style w:type="character" w:customStyle="1" w:styleId="hljs-title">
    <w:name w:val="hljs-title"/>
    <w:basedOn w:val="a0"/>
    <w:rsid w:val="006119E9"/>
  </w:style>
  <w:style w:type="paragraph" w:styleId="TOC">
    <w:name w:val="TOC Heading"/>
    <w:basedOn w:val="1"/>
    <w:next w:val="a"/>
    <w:uiPriority w:val="39"/>
    <w:unhideWhenUsed/>
    <w:qFormat/>
    <w:rsid w:val="00E30555"/>
    <w:pPr>
      <w:widowControl/>
      <w:numPr>
        <w:numId w:val="0"/>
      </w:numPr>
      <w:snapToGrid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0555"/>
  </w:style>
  <w:style w:type="character" w:styleId="a5">
    <w:name w:val="Hyperlink"/>
    <w:basedOn w:val="a0"/>
    <w:uiPriority w:val="99"/>
    <w:unhideWhenUsed/>
    <w:rsid w:val="00E3055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2E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4FF2-0E12-48B9-8CEB-D9AB15C6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13</Pages>
  <Words>1515</Words>
  <Characters>8637</Characters>
  <Application>Microsoft Office Word</Application>
  <DocSecurity>0</DocSecurity>
  <Lines>71</Lines>
  <Paragraphs>20</Paragraphs>
  <ScaleCrop>false</ScaleCrop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64</cp:revision>
  <dcterms:created xsi:type="dcterms:W3CDTF">2019-09-30T03:18:00Z</dcterms:created>
  <dcterms:modified xsi:type="dcterms:W3CDTF">2020-04-24T03:29:00Z</dcterms:modified>
</cp:coreProperties>
</file>